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108" w:rsidRDefault="00046108">
      <w:bookmarkStart w:id="0" w:name="_GoBack"/>
      <w:bookmarkEnd w:id="0"/>
    </w:p>
    <w:p w:rsidR="00AB406C" w:rsidRPr="005F38C3" w:rsidRDefault="00C930D2" w:rsidP="00AB406C">
      <w:pPr>
        <w:ind w:left="-851"/>
        <w:rPr>
          <w:b/>
          <w:color w:val="000000" w:themeColor="text1"/>
        </w:rPr>
      </w:pPr>
      <w:r w:rsidRPr="005F38C3">
        <w:rPr>
          <w:b/>
          <w:color w:val="000000" w:themeColor="text1"/>
        </w:rPr>
        <w:t xml:space="preserve">FORM NO – 3.5. </w:t>
      </w:r>
      <w:r w:rsidR="00AB406C" w:rsidRPr="005F38C3">
        <w:rPr>
          <w:b/>
          <w:color w:val="000000" w:themeColor="text1"/>
        </w:rPr>
        <w:t>YATAY GEÇİŞ DERS İNTİBAK FORMU</w:t>
      </w:r>
    </w:p>
    <w:tbl>
      <w:tblPr>
        <w:tblW w:w="10886" w:type="dxa"/>
        <w:tblInd w:w="-8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68"/>
        <w:gridCol w:w="1984"/>
        <w:gridCol w:w="844"/>
        <w:gridCol w:w="716"/>
        <w:gridCol w:w="708"/>
        <w:gridCol w:w="851"/>
        <w:gridCol w:w="2488"/>
        <w:gridCol w:w="709"/>
        <w:gridCol w:w="772"/>
        <w:gridCol w:w="646"/>
      </w:tblGrid>
      <w:tr w:rsidR="00765CE2" w:rsidRPr="007C17DB" w:rsidTr="008208AD">
        <w:trPr>
          <w:trHeight w:val="956"/>
        </w:trPr>
        <w:tc>
          <w:tcPr>
            <w:tcW w:w="10886" w:type="dxa"/>
            <w:gridSpan w:val="10"/>
            <w:shd w:val="clear" w:color="auto" w:fill="D9D9D9" w:themeFill="background1" w:themeFillShade="D9"/>
            <w:vAlign w:val="center"/>
          </w:tcPr>
          <w:p w:rsidR="00046108" w:rsidRPr="00AB406C" w:rsidRDefault="00046108" w:rsidP="00F8637C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  <w:r w:rsidRPr="00AB406C">
              <w:rPr>
                <w:noProof/>
                <w:color w:val="000000" w:themeColor="text1"/>
                <w:sz w:val="24"/>
                <w:szCs w:val="24"/>
                <w:lang w:eastAsia="tr-TR"/>
              </w:rPr>
              <w:drawing>
                <wp:anchor distT="0" distB="0" distL="0" distR="0" simplePos="0" relativeHeight="251659264" behindDoc="0" locked="0" layoutInCell="1" allowOverlap="1" wp14:anchorId="36EEBB69" wp14:editId="7F9887FA">
                  <wp:simplePos x="0" y="0"/>
                  <wp:positionH relativeFrom="page">
                    <wp:posOffset>27940</wp:posOffset>
                  </wp:positionH>
                  <wp:positionV relativeFrom="paragraph">
                    <wp:posOffset>9525</wp:posOffset>
                  </wp:positionV>
                  <wp:extent cx="763270" cy="682625"/>
                  <wp:effectExtent l="0" t="0" r="0" b="5715"/>
                  <wp:wrapNone/>
                  <wp:docPr id="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68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B406C">
              <w:rPr>
                <w:rFonts w:cs="Calibri"/>
                <w:b/>
                <w:color w:val="000000" w:themeColor="text1"/>
                <w:sz w:val="24"/>
                <w:szCs w:val="24"/>
              </w:rPr>
              <w:t>T.C.</w:t>
            </w:r>
          </w:p>
          <w:p w:rsidR="00046108" w:rsidRPr="00AB406C" w:rsidRDefault="00046108" w:rsidP="00F8637C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  <w:r w:rsidRPr="00AB406C">
              <w:rPr>
                <w:rFonts w:cs="Calibri"/>
                <w:b/>
                <w:color w:val="000000" w:themeColor="text1"/>
                <w:sz w:val="24"/>
                <w:szCs w:val="24"/>
              </w:rPr>
              <w:t>SELÇUK ÜNİVERSİTESİ</w:t>
            </w:r>
          </w:p>
          <w:p w:rsidR="00765CE2" w:rsidRPr="00AB406C" w:rsidRDefault="00AB406C" w:rsidP="00F8637C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  <w:r w:rsidRPr="00AB406C">
              <w:rPr>
                <w:rFonts w:cs="Calibri"/>
                <w:b/>
                <w:color w:val="000000" w:themeColor="text1"/>
                <w:sz w:val="24"/>
                <w:szCs w:val="24"/>
              </w:rPr>
              <w:t>………………………………. ANABİLİM DALI BAŞKANLIĞI</w:t>
            </w:r>
          </w:p>
          <w:p w:rsidR="00046108" w:rsidRDefault="00046108" w:rsidP="00AB406C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765CE2" w:rsidRPr="007C17DB" w:rsidTr="008208AD">
        <w:tc>
          <w:tcPr>
            <w:tcW w:w="10886" w:type="dxa"/>
            <w:gridSpan w:val="10"/>
            <w:shd w:val="clear" w:color="auto" w:fill="FFFFFF" w:themeFill="background1"/>
            <w:vAlign w:val="center"/>
          </w:tcPr>
          <w:p w:rsidR="00046108" w:rsidRDefault="00046108" w:rsidP="00046108">
            <w:pPr>
              <w:spacing w:after="0" w:line="240" w:lineRule="auto"/>
              <w:rPr>
                <w:rStyle w:val="YerTutucuMetni"/>
                <w:rFonts w:cs="Calibri"/>
              </w:rPr>
            </w:pPr>
          </w:p>
          <w:p w:rsidR="00046108" w:rsidRPr="00C541FB" w:rsidRDefault="00046108" w:rsidP="0004610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Style w:val="YerTutucuMetni"/>
                <w:rFonts w:cs="Calibri"/>
              </w:rPr>
              <w:tab/>
            </w:r>
            <w:r>
              <w:rPr>
                <w:rStyle w:val="YerTutucuMetni"/>
                <w:rFonts w:cs="Calibri"/>
              </w:rPr>
              <w:tab/>
            </w:r>
            <w:r>
              <w:rPr>
                <w:rStyle w:val="YerTutucuMetni"/>
                <w:rFonts w:cs="Calibri"/>
              </w:rPr>
              <w:tab/>
            </w:r>
            <w:r w:rsidR="00F8637C" w:rsidRPr="00C541FB">
              <w:rPr>
                <w:rStyle w:val="YerTutucuMetni"/>
                <w:rFonts w:cs="Calibri"/>
                <w:b/>
              </w:rPr>
              <w:t xml:space="preserve">                </w:t>
            </w:r>
            <w:r w:rsidR="00C541FB" w:rsidRPr="00C541FB">
              <w:rPr>
                <w:rStyle w:val="YerTutucuMetni"/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SAĞLIK BİLİMLERİ ENSTİTÜSÜ</w:t>
            </w:r>
            <w:r w:rsidR="00C541FB" w:rsidRPr="00C541FB">
              <w:rPr>
                <w:rStyle w:val="YerTutucuMetni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C541FB" w:rsidRPr="00C541FB">
              <w:rPr>
                <w:rStyle w:val="YerTutucuMetni"/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MÜDÜRLÜĞÜNE</w:t>
            </w:r>
            <w:r w:rsidR="001A2754" w:rsidRPr="00C541FB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 </w:t>
            </w:r>
            <w:r w:rsidR="001A2754" w:rsidRPr="00C541F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</w:t>
            </w:r>
            <w:r w:rsidR="00C541FB" w:rsidRPr="00C541F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</w:t>
            </w: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1894074773"/>
                <w:placeholder>
                  <w:docPart w:val="DefaultPlaceholder_-1854013438"/>
                </w:placeholder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C541FB" w:rsidRPr="00C541FB"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  <w:t>Tarih için Dokunun</w:t>
                </w:r>
              </w:sdtContent>
            </w:sdt>
            <w:r w:rsidR="001A2754" w:rsidRPr="00C541F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           </w:t>
            </w:r>
          </w:p>
          <w:p w:rsidR="00046108" w:rsidRPr="00C541FB" w:rsidRDefault="00046108" w:rsidP="00046108">
            <w:pPr>
              <w:spacing w:after="0" w:line="240" w:lineRule="auto"/>
              <w:ind w:left="1126" w:right="356" w:firstLine="851"/>
              <w:jc w:val="both"/>
              <w:rPr>
                <w:rFonts w:asciiTheme="minorHAnsi" w:hAnsiTheme="minorHAnsi" w:cstheme="minorHAnsi"/>
              </w:rPr>
            </w:pPr>
          </w:p>
          <w:p w:rsidR="00C541FB" w:rsidRDefault="00C541FB" w:rsidP="00C541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lang w:eastAsia="tr-TR"/>
              </w:rPr>
              <w:t xml:space="preserve">Anabilim Dalımıza yatay geçiş için müracaat eden ve yatay geçişi kabul edilen öğrencinin, ders intibakının aşağıda gibi olmasına ve durumun Enstitüye arzına Anabilim Dalı Kurulumuz tarafından </w:t>
            </w:r>
            <w:sdt>
              <w:sdtPr>
                <w:rPr>
                  <w:rFonts w:asciiTheme="minorHAnsi" w:eastAsia="Times New Roman" w:hAnsiTheme="minorHAnsi" w:cstheme="minorHAnsi"/>
                  <w:lang w:eastAsia="tr-TR"/>
                </w:rPr>
                <w:id w:val="-90859275"/>
                <w:placeholder>
                  <w:docPart w:val="91737E492A0F45CA83BC15B134CE892B"/>
                </w:placeholder>
                <w:showingPlcHdr/>
                <w:dropDownList>
                  <w:listItem w:value="Seçiniz"/>
                  <w:listItem w:displayText="Oy Birliği" w:value="Oy Birliği"/>
                  <w:listItem w:displayText="Oy Çokluğu" w:value="Oy Çokluğu"/>
                </w:dropDownList>
              </w:sdtPr>
              <w:sdtEndPr/>
              <w:sdtContent>
                <w:r w:rsidRPr="00BE78CF">
                  <w:rPr>
                    <w:rStyle w:val="YerTutucuMetni"/>
                  </w:rPr>
                  <w:t>Bir öğe seçin.</w:t>
                </w:r>
              </w:sdtContent>
            </w:sdt>
            <w:r>
              <w:rPr>
                <w:rFonts w:asciiTheme="minorHAnsi" w:eastAsia="Times New Roman" w:hAnsiTheme="minorHAnsi" w:cstheme="minorHAnsi"/>
                <w:lang w:eastAsia="tr-TR"/>
              </w:rPr>
              <w:t xml:space="preserve"> ile karar verilmiştir.</w:t>
            </w:r>
          </w:p>
          <w:p w:rsidR="00C541FB" w:rsidRPr="008208AD" w:rsidRDefault="00C541FB" w:rsidP="00C541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</w:p>
          <w:p w:rsidR="008208AD" w:rsidRPr="008208AD" w:rsidRDefault="00AB406C" w:rsidP="00C541FB">
            <w:pPr>
              <w:spacing w:after="0" w:line="240" w:lineRule="auto"/>
              <w:jc w:val="both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 xml:space="preserve">          İMZA</w:t>
            </w:r>
            <w:r w:rsidR="00F8637C" w:rsidRPr="008208AD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ab/>
            </w:r>
            <w:r w:rsidR="00F8637C" w:rsidRPr="008208AD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ab/>
            </w:r>
            <w:r w:rsidR="00C541FB" w:rsidRPr="008208AD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</w:t>
            </w:r>
            <w:r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 xml:space="preserve">                              </w:t>
            </w:r>
            <w:r w:rsidR="00C541FB" w:rsidRPr="008208AD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 xml:space="preserve">  İMZA</w:t>
            </w:r>
          </w:p>
          <w:p w:rsidR="008208AD" w:rsidRPr="008208AD" w:rsidRDefault="008208AD" w:rsidP="00C541FB">
            <w:pPr>
              <w:spacing w:after="0" w:line="240" w:lineRule="auto"/>
              <w:jc w:val="both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</w:p>
          <w:p w:rsidR="00046108" w:rsidRPr="00F8637C" w:rsidRDefault="00AB406C" w:rsidP="00AB406C">
            <w:pPr>
              <w:spacing w:after="0" w:line="240" w:lineRule="auto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 xml:space="preserve"> DANIŞMANI -</w:t>
            </w:r>
            <w:r w:rsidR="005F38C3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KAŞE</w:t>
            </w:r>
            <w:r w:rsidR="008208AD" w:rsidRPr="008208AD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</w:t>
            </w:r>
            <w:r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="008208AD" w:rsidRPr="008208AD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ANABİLİM DALI BAŞKANI</w:t>
            </w:r>
            <w:r w:rsidR="00F8637C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ab/>
            </w:r>
            <w:r w:rsidR="00F8637C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ab/>
            </w:r>
            <w:r w:rsidR="00F8637C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ab/>
            </w:r>
            <w:r w:rsidR="00F8637C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ab/>
            </w:r>
            <w:r w:rsidR="00F8637C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ab/>
            </w:r>
            <w:r w:rsidR="00F8637C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ab/>
              <w:t xml:space="preserve">          </w:t>
            </w:r>
            <w:r w:rsidR="001A2754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ab/>
            </w:r>
            <w:r w:rsidR="001A2754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ab/>
            </w:r>
            <w:r w:rsidR="001A2754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ab/>
            </w:r>
            <w:r w:rsidR="00046108" w:rsidRPr="001A2754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A2754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 xml:space="preserve">             </w:t>
            </w:r>
            <w:r w:rsidR="00A06C96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 xml:space="preserve">                          </w:t>
            </w:r>
            <w:r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ab/>
              <w:t xml:space="preserve">                         KAŞE</w:t>
            </w:r>
            <w:r w:rsidR="00046108" w:rsidRPr="001A2754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ab/>
            </w:r>
            <w:r w:rsidR="00046108" w:rsidRPr="001A2754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ab/>
            </w:r>
            <w:r w:rsidR="00F8637C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 xml:space="preserve">              </w:t>
            </w:r>
          </w:p>
        </w:tc>
      </w:tr>
      <w:tr w:rsidR="00765CE2" w:rsidRPr="007C17DB" w:rsidTr="008208AD">
        <w:tc>
          <w:tcPr>
            <w:tcW w:w="10886" w:type="dxa"/>
            <w:gridSpan w:val="10"/>
            <w:shd w:val="clear" w:color="auto" w:fill="D9D9D9" w:themeFill="background1" w:themeFillShade="D9"/>
            <w:vAlign w:val="center"/>
          </w:tcPr>
          <w:p w:rsidR="00765CE2" w:rsidRDefault="00F8637C" w:rsidP="00F8637C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ÖĞRENCİ BİLGİLERİ</w:t>
            </w:r>
          </w:p>
        </w:tc>
      </w:tr>
      <w:tr w:rsidR="00F8637C" w:rsidRPr="007C17DB" w:rsidTr="008208AD">
        <w:tc>
          <w:tcPr>
            <w:tcW w:w="3152" w:type="dxa"/>
            <w:gridSpan w:val="2"/>
            <w:shd w:val="clear" w:color="auto" w:fill="FFFFFF" w:themeFill="background1"/>
          </w:tcPr>
          <w:p w:rsidR="00F8637C" w:rsidRPr="007C17DB" w:rsidRDefault="00F8637C" w:rsidP="00F8637C">
            <w:pPr>
              <w:spacing w:after="0" w:line="240" w:lineRule="auto"/>
              <w:rPr>
                <w:rFonts w:cs="Calibri"/>
                <w:b/>
              </w:rPr>
            </w:pPr>
            <w:r w:rsidRPr="007C17DB">
              <w:rPr>
                <w:rFonts w:cs="Calibri"/>
                <w:b/>
              </w:rPr>
              <w:t>Adı- Soyadı</w:t>
            </w:r>
          </w:p>
        </w:tc>
        <w:sdt>
          <w:sdtPr>
            <w:rPr>
              <w:rFonts w:cs="Calibri"/>
              <w:b/>
            </w:rPr>
            <w:id w:val="1716309781"/>
            <w:placeholder>
              <w:docPart w:val="2CDE54C291044483A4C4B11DC00F0C1E"/>
            </w:placeholder>
            <w:showingPlcHdr/>
          </w:sdtPr>
          <w:sdtEndPr/>
          <w:sdtContent>
            <w:tc>
              <w:tcPr>
                <w:tcW w:w="7734" w:type="dxa"/>
                <w:gridSpan w:val="8"/>
                <w:shd w:val="clear" w:color="auto" w:fill="FFFFFF" w:themeFill="background1"/>
              </w:tcPr>
              <w:p w:rsidR="00F8637C" w:rsidRPr="007C17DB" w:rsidRDefault="000B5A9E" w:rsidP="00F8637C">
                <w:pPr>
                  <w:spacing w:after="0" w:line="240" w:lineRule="auto"/>
                  <w:rPr>
                    <w:rFonts w:cs="Calibri"/>
                    <w:b/>
                  </w:rPr>
                </w:pPr>
                <w:r w:rsidRPr="00BE78CF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F8637C" w:rsidRPr="007C17DB" w:rsidTr="008208AD">
        <w:tc>
          <w:tcPr>
            <w:tcW w:w="3152" w:type="dxa"/>
            <w:gridSpan w:val="2"/>
            <w:shd w:val="clear" w:color="auto" w:fill="FFFFFF" w:themeFill="background1"/>
          </w:tcPr>
          <w:p w:rsidR="00F8637C" w:rsidRPr="007C17DB" w:rsidRDefault="00C93CF5" w:rsidP="00F8637C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Öğrenci </w:t>
            </w:r>
            <w:r w:rsidR="00F8637C" w:rsidRPr="007C17DB">
              <w:rPr>
                <w:rFonts w:cs="Calibri"/>
                <w:b/>
              </w:rPr>
              <w:t>Numara</w:t>
            </w:r>
            <w:r>
              <w:rPr>
                <w:rFonts w:cs="Calibri"/>
                <w:b/>
              </w:rPr>
              <w:t>sı</w:t>
            </w:r>
          </w:p>
        </w:tc>
        <w:sdt>
          <w:sdtPr>
            <w:rPr>
              <w:rFonts w:cs="Calibri"/>
              <w:b/>
            </w:rPr>
            <w:id w:val="-1134715728"/>
            <w:placeholder>
              <w:docPart w:val="0C4E6DDCC81C4D8FB457B665386FE55B"/>
            </w:placeholder>
            <w:showingPlcHdr/>
            <w:text/>
          </w:sdtPr>
          <w:sdtEndPr/>
          <w:sdtContent>
            <w:tc>
              <w:tcPr>
                <w:tcW w:w="7734" w:type="dxa"/>
                <w:gridSpan w:val="8"/>
                <w:shd w:val="clear" w:color="auto" w:fill="FFFFFF" w:themeFill="background1"/>
              </w:tcPr>
              <w:p w:rsidR="00F8637C" w:rsidRPr="007C17DB" w:rsidRDefault="000B5A9E" w:rsidP="00F8637C">
                <w:pPr>
                  <w:spacing w:after="0" w:line="240" w:lineRule="auto"/>
                  <w:rPr>
                    <w:rFonts w:cs="Calibri"/>
                    <w:b/>
                  </w:rPr>
                </w:pPr>
                <w:r w:rsidRPr="00BE78CF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F8637C" w:rsidRPr="007C17DB" w:rsidTr="008208AD">
        <w:tc>
          <w:tcPr>
            <w:tcW w:w="3152" w:type="dxa"/>
            <w:gridSpan w:val="2"/>
            <w:shd w:val="clear" w:color="auto" w:fill="FFFFFF" w:themeFill="background1"/>
          </w:tcPr>
          <w:p w:rsidR="00F8637C" w:rsidRPr="007C17DB" w:rsidRDefault="00F8637C" w:rsidP="00F8637C">
            <w:pPr>
              <w:spacing w:after="0" w:line="240" w:lineRule="auto"/>
              <w:rPr>
                <w:rFonts w:cs="Calibri"/>
                <w:b/>
              </w:rPr>
            </w:pPr>
            <w:r w:rsidRPr="007C17DB">
              <w:rPr>
                <w:rFonts w:cs="Calibri"/>
                <w:b/>
              </w:rPr>
              <w:t>Anabilim Dalı</w:t>
            </w:r>
          </w:p>
        </w:tc>
        <w:sdt>
          <w:sdtPr>
            <w:rPr>
              <w:rFonts w:cs="Calibri"/>
              <w:b/>
            </w:rPr>
            <w:id w:val="1573084726"/>
            <w:placeholder>
              <w:docPart w:val="2D2DA260F2614E1C9171359CD960861D"/>
            </w:placeholder>
            <w:showingPlcHdr/>
          </w:sdtPr>
          <w:sdtEndPr/>
          <w:sdtContent>
            <w:tc>
              <w:tcPr>
                <w:tcW w:w="7734" w:type="dxa"/>
                <w:gridSpan w:val="8"/>
                <w:shd w:val="clear" w:color="auto" w:fill="FFFFFF" w:themeFill="background1"/>
              </w:tcPr>
              <w:p w:rsidR="00F8637C" w:rsidRPr="007C17DB" w:rsidRDefault="000B5A9E" w:rsidP="00F8637C">
                <w:pPr>
                  <w:spacing w:after="0" w:line="240" w:lineRule="auto"/>
                  <w:rPr>
                    <w:rFonts w:cs="Calibri"/>
                    <w:b/>
                  </w:rPr>
                </w:pPr>
                <w:r w:rsidRPr="00BE78CF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F8637C" w:rsidRPr="007C17DB" w:rsidTr="008208AD">
        <w:tc>
          <w:tcPr>
            <w:tcW w:w="3152" w:type="dxa"/>
            <w:gridSpan w:val="2"/>
            <w:shd w:val="clear" w:color="auto" w:fill="FFFFFF" w:themeFill="background1"/>
          </w:tcPr>
          <w:p w:rsidR="00F8637C" w:rsidRPr="007C17DB" w:rsidRDefault="00F8637C" w:rsidP="00F8637C">
            <w:pPr>
              <w:spacing w:after="0" w:line="240" w:lineRule="auto"/>
              <w:rPr>
                <w:rFonts w:cs="Calibri"/>
                <w:b/>
              </w:rPr>
            </w:pPr>
            <w:r w:rsidRPr="007C17DB">
              <w:rPr>
                <w:rFonts w:cs="Calibri"/>
                <w:b/>
              </w:rPr>
              <w:t>Program</w:t>
            </w:r>
          </w:p>
        </w:tc>
        <w:tc>
          <w:tcPr>
            <w:tcW w:w="7734" w:type="dxa"/>
            <w:gridSpan w:val="8"/>
            <w:shd w:val="clear" w:color="auto" w:fill="FFFFFF" w:themeFill="background1"/>
          </w:tcPr>
          <w:p w:rsidR="00F8637C" w:rsidRPr="000B5A9E" w:rsidRDefault="00D25F6E" w:rsidP="000B5A9E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1884741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19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B5A9E" w:rsidRPr="000B5A9E">
              <w:rPr>
                <w:rFonts w:cs="Calibri"/>
              </w:rPr>
              <w:t xml:space="preserve">  Doktora        </w:t>
            </w:r>
            <w:sdt>
              <w:sdtPr>
                <w:rPr>
                  <w:rFonts w:cs="Calibri"/>
                </w:rPr>
                <w:id w:val="1437867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A9E" w:rsidRPr="000B5A9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B5A9E" w:rsidRPr="000B5A9E">
              <w:rPr>
                <w:rFonts w:cs="Calibri"/>
              </w:rPr>
              <w:t xml:space="preserve">  Yüksek Lisans</w:t>
            </w:r>
            <w:r w:rsidR="00044B86">
              <w:rPr>
                <w:rFonts w:cs="Calibri"/>
              </w:rPr>
              <w:t xml:space="preserve">      </w:t>
            </w:r>
          </w:p>
        </w:tc>
      </w:tr>
      <w:tr w:rsidR="00F8637C" w:rsidRPr="007C17DB" w:rsidTr="008208AD">
        <w:tc>
          <w:tcPr>
            <w:tcW w:w="3152" w:type="dxa"/>
            <w:gridSpan w:val="2"/>
            <w:shd w:val="clear" w:color="auto" w:fill="FFFFFF" w:themeFill="background1"/>
          </w:tcPr>
          <w:p w:rsidR="00F8637C" w:rsidRPr="007C17DB" w:rsidRDefault="00C93CF5" w:rsidP="00F8637C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İntibak Yapıldığı Dönem</w:t>
            </w:r>
          </w:p>
        </w:tc>
        <w:tc>
          <w:tcPr>
            <w:tcW w:w="7734" w:type="dxa"/>
            <w:gridSpan w:val="8"/>
            <w:shd w:val="clear" w:color="auto" w:fill="FFFFFF" w:themeFill="background1"/>
          </w:tcPr>
          <w:sdt>
            <w:sdtPr>
              <w:rPr>
                <w:rFonts w:cs="Calibri"/>
              </w:rPr>
              <w:id w:val="346836574"/>
              <w:placeholder>
                <w:docPart w:val="DefaultPlaceholder_-1854013440"/>
              </w:placeholder>
            </w:sdtPr>
            <w:sdtEndPr/>
            <w:sdtContent>
              <w:p w:rsidR="00F8637C" w:rsidRPr="00F05198" w:rsidRDefault="00F05198" w:rsidP="00F05198">
                <w:pPr>
                  <w:spacing w:after="0" w:line="240" w:lineRule="auto"/>
                  <w:rPr>
                    <w:rFonts w:cs="Calibri"/>
                  </w:rPr>
                </w:pPr>
                <w:r>
                  <w:rPr>
                    <w:rFonts w:cs="Calibri"/>
                  </w:rPr>
                  <w:t xml:space="preserve">20… </w:t>
                </w:r>
                <w:r w:rsidRPr="00F05198">
                  <w:rPr>
                    <w:rFonts w:cs="Calibri"/>
                  </w:rPr>
                  <w:t>-</w:t>
                </w:r>
                <w:r>
                  <w:rPr>
                    <w:rFonts w:cs="Calibri"/>
                  </w:rPr>
                  <w:t xml:space="preserve"> 20…. </w:t>
                </w:r>
                <w:r w:rsidRPr="00F05198">
                  <w:rPr>
                    <w:rFonts w:cs="Calibri"/>
                  </w:rPr>
                  <w:t xml:space="preserve"> </w:t>
                </w:r>
                <w:sdt>
                  <w:sdtPr>
                    <w:rPr>
                      <w:rFonts w:cs="Calibri"/>
                    </w:rPr>
                    <w:id w:val="-852332620"/>
                    <w:placeholder>
                      <w:docPart w:val="1C35DDC131174FB6A1E66F0C88862019"/>
                    </w:placeholder>
                    <w:showingPlcHdr/>
                    <w:dropDownList>
                      <w:listItem w:value="Bir öğe seçin."/>
                      <w:listItem w:displayText="Güz" w:value="Güz"/>
                      <w:listItem w:displayText="Bahar" w:value="Bahar"/>
                    </w:dropDownList>
                  </w:sdtPr>
                  <w:sdtEndPr/>
                  <w:sdtContent>
                    <w:r w:rsidR="00C93CF5" w:rsidRPr="00BE78CF">
                      <w:rPr>
                        <w:rStyle w:val="YerTutucuMetni"/>
                      </w:rPr>
                      <w:t>Bir öğe seçin.</w:t>
                    </w:r>
                  </w:sdtContent>
                </w:sdt>
                <w:r w:rsidRPr="00F05198">
                  <w:rPr>
                    <w:rFonts w:cs="Calibri"/>
                  </w:rPr>
                  <w:t xml:space="preserve"> dönemi</w:t>
                </w:r>
              </w:p>
            </w:sdtContent>
          </w:sdt>
        </w:tc>
      </w:tr>
      <w:tr w:rsidR="00F8637C" w:rsidRPr="007C17DB" w:rsidTr="008208AD">
        <w:tc>
          <w:tcPr>
            <w:tcW w:w="3152" w:type="dxa"/>
            <w:gridSpan w:val="2"/>
            <w:shd w:val="clear" w:color="auto" w:fill="FFFFFF" w:themeFill="background1"/>
            <w:vAlign w:val="center"/>
          </w:tcPr>
          <w:p w:rsidR="00F8637C" w:rsidRPr="007C17DB" w:rsidRDefault="00F8637C" w:rsidP="00F8637C">
            <w:pPr>
              <w:spacing w:after="0" w:line="240" w:lineRule="auto"/>
              <w:rPr>
                <w:rFonts w:cs="Calibri"/>
                <w:b/>
              </w:rPr>
            </w:pPr>
            <w:r w:rsidRPr="007C17DB">
              <w:rPr>
                <w:rFonts w:cs="Calibri"/>
                <w:b/>
              </w:rPr>
              <w:t>Danışman</w:t>
            </w:r>
          </w:p>
        </w:tc>
        <w:sdt>
          <w:sdtPr>
            <w:rPr>
              <w:rFonts w:cs="Calibri"/>
              <w:b/>
            </w:rPr>
            <w:id w:val="-324437133"/>
            <w:placeholder>
              <w:docPart w:val="58DC82BF48B34372A141B833A6F5C9AF"/>
            </w:placeholder>
            <w:showingPlcHdr/>
          </w:sdtPr>
          <w:sdtEndPr/>
          <w:sdtContent>
            <w:tc>
              <w:tcPr>
                <w:tcW w:w="7734" w:type="dxa"/>
                <w:gridSpan w:val="8"/>
                <w:shd w:val="clear" w:color="auto" w:fill="FFFFFF" w:themeFill="background1"/>
                <w:vAlign w:val="center"/>
              </w:tcPr>
              <w:p w:rsidR="00F8637C" w:rsidRPr="007C17DB" w:rsidRDefault="000B5A9E" w:rsidP="00F8637C">
                <w:pPr>
                  <w:spacing w:after="0" w:line="240" w:lineRule="auto"/>
                  <w:rPr>
                    <w:rFonts w:cs="Calibri"/>
                    <w:b/>
                  </w:rPr>
                </w:pPr>
                <w:r w:rsidRPr="00BE78CF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F05198" w:rsidRPr="007C17DB" w:rsidTr="008208AD">
        <w:tc>
          <w:tcPr>
            <w:tcW w:w="3152" w:type="dxa"/>
            <w:gridSpan w:val="2"/>
            <w:shd w:val="clear" w:color="auto" w:fill="FFFFFF" w:themeFill="background1"/>
            <w:vAlign w:val="center"/>
          </w:tcPr>
          <w:p w:rsidR="00F05198" w:rsidRPr="007C17DB" w:rsidRDefault="00F05198" w:rsidP="00F8637C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ersin alındığı Statü</w:t>
            </w:r>
          </w:p>
        </w:tc>
        <w:tc>
          <w:tcPr>
            <w:tcW w:w="7734" w:type="dxa"/>
            <w:gridSpan w:val="8"/>
            <w:shd w:val="clear" w:color="auto" w:fill="FFFFFF" w:themeFill="background1"/>
            <w:vAlign w:val="center"/>
          </w:tcPr>
          <w:p w:rsidR="00F05198" w:rsidRDefault="00D25F6E" w:rsidP="00F05198">
            <w:pPr>
              <w:spacing w:after="0" w:line="240" w:lineRule="auto"/>
              <w:rPr>
                <w:rFonts w:cs="Calibri"/>
                <w:b/>
              </w:rPr>
            </w:pPr>
            <w:sdt>
              <w:sdtPr>
                <w:rPr>
                  <w:rFonts w:cs="Calibri"/>
                  <w:b/>
                </w:rPr>
                <w:id w:val="-1359425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8AA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  <w:r w:rsidR="00F05198">
              <w:rPr>
                <w:rFonts w:cs="Calibri"/>
                <w:b/>
              </w:rPr>
              <w:t xml:space="preserve"> Selçuk Üniv.</w:t>
            </w:r>
            <w:r w:rsidR="00F05198" w:rsidRPr="007C17DB">
              <w:rPr>
                <w:rFonts w:cs="Calibri"/>
                <w:b/>
              </w:rPr>
              <w:t xml:space="preserve">       </w:t>
            </w:r>
            <w:sdt>
              <w:sdtPr>
                <w:rPr>
                  <w:rFonts w:cs="Calibri"/>
                  <w:b/>
                </w:rPr>
                <w:id w:val="-243494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FD5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  <w:r w:rsidR="00F05198" w:rsidRPr="007C17DB">
              <w:rPr>
                <w:rFonts w:cs="Calibri"/>
                <w:b/>
              </w:rPr>
              <w:t xml:space="preserve"> </w:t>
            </w:r>
            <w:r w:rsidR="00F05198">
              <w:rPr>
                <w:rFonts w:cs="Calibri"/>
                <w:b/>
              </w:rPr>
              <w:t>Özel öğrenci</w:t>
            </w:r>
            <w:r w:rsidR="00F05198" w:rsidRPr="007C17DB">
              <w:rPr>
                <w:rFonts w:cs="Calibri"/>
                <w:b/>
              </w:rPr>
              <w:t xml:space="preserve">         </w:t>
            </w:r>
            <w:sdt>
              <w:sdtPr>
                <w:rPr>
                  <w:rFonts w:cs="Calibri"/>
                  <w:b/>
                </w:rPr>
                <w:id w:val="-511921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198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  <w:r w:rsidR="00F05198">
              <w:rPr>
                <w:rFonts w:cs="Calibri"/>
                <w:b/>
              </w:rPr>
              <w:t xml:space="preserve"> …………………. </w:t>
            </w:r>
            <w:r w:rsidR="00F05198" w:rsidRPr="007C17DB">
              <w:rPr>
                <w:rFonts w:cs="Calibri"/>
                <w:b/>
              </w:rPr>
              <w:t>Üniversite</w:t>
            </w:r>
            <w:r w:rsidR="00F05198">
              <w:rPr>
                <w:rFonts w:cs="Calibri"/>
                <w:b/>
              </w:rPr>
              <w:t>si</w:t>
            </w:r>
            <w:r w:rsidR="00F05198" w:rsidRPr="007C17DB">
              <w:rPr>
                <w:rFonts w:cs="Calibri"/>
                <w:b/>
              </w:rPr>
              <w:t xml:space="preserve">          </w:t>
            </w:r>
          </w:p>
        </w:tc>
      </w:tr>
      <w:tr w:rsidR="00C93CF5" w:rsidRPr="007C17DB" w:rsidTr="008208AD">
        <w:tc>
          <w:tcPr>
            <w:tcW w:w="3152" w:type="dxa"/>
            <w:gridSpan w:val="2"/>
            <w:shd w:val="clear" w:color="auto" w:fill="FFFFFF" w:themeFill="background1"/>
            <w:vAlign w:val="center"/>
          </w:tcPr>
          <w:p w:rsidR="00C93CF5" w:rsidRDefault="00C93CF5" w:rsidP="00F8637C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eminer Adı  (var ise yazınız)</w:t>
            </w:r>
          </w:p>
        </w:tc>
        <w:sdt>
          <w:sdtPr>
            <w:rPr>
              <w:rFonts w:cs="Calibri"/>
              <w:b/>
            </w:rPr>
            <w:id w:val="-453329632"/>
            <w:placeholder>
              <w:docPart w:val="E477CBF7C3F74D9AB575B6EE840BB0B3"/>
            </w:placeholder>
            <w:showingPlcHdr/>
          </w:sdtPr>
          <w:sdtEndPr/>
          <w:sdtContent>
            <w:tc>
              <w:tcPr>
                <w:tcW w:w="7734" w:type="dxa"/>
                <w:gridSpan w:val="8"/>
                <w:shd w:val="clear" w:color="auto" w:fill="FFFFFF" w:themeFill="background1"/>
                <w:vAlign w:val="center"/>
              </w:tcPr>
              <w:p w:rsidR="00C93CF5" w:rsidRDefault="00C93CF5" w:rsidP="00F05198">
                <w:pPr>
                  <w:spacing w:after="0" w:line="240" w:lineRule="auto"/>
                  <w:rPr>
                    <w:rFonts w:cs="Calibri"/>
                    <w:b/>
                  </w:rPr>
                </w:pPr>
                <w:r w:rsidRPr="00BE78CF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8208AD" w:rsidRPr="007C17DB" w:rsidTr="008208AD">
        <w:tc>
          <w:tcPr>
            <w:tcW w:w="3152" w:type="dxa"/>
            <w:gridSpan w:val="2"/>
            <w:shd w:val="clear" w:color="auto" w:fill="FFFFFF" w:themeFill="background1"/>
            <w:vAlign w:val="center"/>
          </w:tcPr>
          <w:p w:rsidR="008208AD" w:rsidRDefault="008208AD" w:rsidP="00F8637C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eminer İngilizce Adı</w:t>
            </w:r>
          </w:p>
        </w:tc>
        <w:sdt>
          <w:sdtPr>
            <w:rPr>
              <w:rFonts w:cs="Calibri"/>
              <w:b/>
            </w:rPr>
            <w:id w:val="772216867"/>
            <w:placeholder>
              <w:docPart w:val="AA8CA7CC35E045ABAD5171E8917E5D12"/>
            </w:placeholder>
            <w:showingPlcHdr/>
          </w:sdtPr>
          <w:sdtEndPr/>
          <w:sdtContent>
            <w:tc>
              <w:tcPr>
                <w:tcW w:w="7734" w:type="dxa"/>
                <w:gridSpan w:val="8"/>
                <w:shd w:val="clear" w:color="auto" w:fill="FFFFFF" w:themeFill="background1"/>
                <w:vAlign w:val="center"/>
              </w:tcPr>
              <w:p w:rsidR="008208AD" w:rsidRDefault="008208AD" w:rsidP="00F05198">
                <w:pPr>
                  <w:spacing w:after="0" w:line="240" w:lineRule="auto"/>
                  <w:rPr>
                    <w:rFonts w:cs="Calibri"/>
                    <w:b/>
                  </w:rPr>
                </w:pPr>
                <w:r w:rsidRPr="00BE78CF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F8637C" w:rsidRPr="007C17DB" w:rsidTr="008208AD">
        <w:tc>
          <w:tcPr>
            <w:tcW w:w="10886" w:type="dxa"/>
            <w:gridSpan w:val="10"/>
            <w:shd w:val="clear" w:color="auto" w:fill="D9D9D9" w:themeFill="background1" w:themeFillShade="D9"/>
            <w:vAlign w:val="center"/>
          </w:tcPr>
          <w:p w:rsidR="00F8637C" w:rsidRPr="007C17DB" w:rsidRDefault="008208AD" w:rsidP="008208A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ERS İNTİBAKI</w:t>
            </w:r>
          </w:p>
        </w:tc>
      </w:tr>
      <w:tr w:rsidR="00F8637C" w:rsidRPr="007C17DB" w:rsidTr="008208AD">
        <w:trPr>
          <w:trHeight w:val="283"/>
        </w:trPr>
        <w:tc>
          <w:tcPr>
            <w:tcW w:w="10886" w:type="dxa"/>
            <w:gridSpan w:val="10"/>
            <w:shd w:val="clear" w:color="auto" w:fill="D9D9D9" w:themeFill="background1" w:themeFillShade="D9"/>
            <w:vAlign w:val="center"/>
          </w:tcPr>
          <w:p w:rsidR="00F8637C" w:rsidRPr="00044B86" w:rsidRDefault="0029654B" w:rsidP="00F8637C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044B86">
              <w:rPr>
                <w:rFonts w:cs="Calibri"/>
                <w:b/>
              </w:rPr>
              <w:t xml:space="preserve">20…- 20… EĞİTİM – ÖĞRETİM    </w:t>
            </w:r>
            <w:sdt>
              <w:sdtPr>
                <w:rPr>
                  <w:rFonts w:cs="Calibri"/>
                  <w:b/>
                </w:rPr>
                <w:alias w:val="Güz"/>
                <w:tag w:val="Güz"/>
                <w:id w:val="1030606848"/>
                <w:placeholder>
                  <w:docPart w:val="88ECABEEEC784A20A190F0D332C1387A"/>
                </w:placeholder>
                <w:showingPlcHdr/>
                <w:dropDownList>
                  <w:listItem w:value="Bir öğe seçin."/>
                  <w:listItem w:displayText="GÜZ" w:value="GÜZ"/>
                  <w:listItem w:displayText="BAHAR" w:value="BAHAR"/>
                </w:dropDownList>
              </w:sdtPr>
              <w:sdtEndPr/>
              <w:sdtContent>
                <w:r w:rsidR="00C93CF5" w:rsidRPr="00BE78CF">
                  <w:rPr>
                    <w:rStyle w:val="YerTutucuMetni"/>
                  </w:rPr>
                  <w:t>Bir öğe seçin.</w:t>
                </w:r>
              </w:sdtContent>
            </w:sdt>
            <w:r w:rsidRPr="00044B86">
              <w:rPr>
                <w:rFonts w:cs="Calibri"/>
                <w:b/>
              </w:rPr>
              <w:t xml:space="preserve">   DÖNEMİNDE ALINAN VE BAŞARILI OLAN DERSLER</w:t>
            </w:r>
          </w:p>
        </w:tc>
      </w:tr>
      <w:tr w:rsidR="00044B86" w:rsidRPr="007C17DB" w:rsidTr="008208AD">
        <w:trPr>
          <w:trHeight w:val="283"/>
        </w:trPr>
        <w:tc>
          <w:tcPr>
            <w:tcW w:w="5420" w:type="dxa"/>
            <w:gridSpan w:val="5"/>
            <w:shd w:val="clear" w:color="auto" w:fill="FFFFFF" w:themeFill="background1"/>
            <w:vAlign w:val="center"/>
          </w:tcPr>
          <w:p w:rsidR="00044B86" w:rsidRPr="007C17DB" w:rsidRDefault="00044B86" w:rsidP="00044B86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C17DB">
              <w:rPr>
                <w:rFonts w:cs="Calibri"/>
                <w:b/>
                <w:sz w:val="20"/>
                <w:szCs w:val="20"/>
              </w:rPr>
              <w:t>Daha Önce Başarılmış Lisansüstü Dersler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466" w:type="dxa"/>
            <w:gridSpan w:val="5"/>
            <w:shd w:val="clear" w:color="auto" w:fill="FFFFFF" w:themeFill="background1"/>
            <w:vAlign w:val="center"/>
          </w:tcPr>
          <w:p w:rsidR="00044B86" w:rsidRPr="007C17DB" w:rsidRDefault="00044B86" w:rsidP="00044B86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C17DB">
              <w:rPr>
                <w:rFonts w:cs="Calibri"/>
                <w:b/>
                <w:sz w:val="20"/>
                <w:szCs w:val="20"/>
              </w:rPr>
              <w:t>Eşdeğer Sayılan Dersler</w:t>
            </w:r>
          </w:p>
        </w:tc>
      </w:tr>
      <w:tr w:rsidR="00FA58AA" w:rsidRPr="007C17DB" w:rsidTr="008208AD">
        <w:trPr>
          <w:trHeight w:val="283"/>
        </w:trPr>
        <w:tc>
          <w:tcPr>
            <w:tcW w:w="1168" w:type="dxa"/>
            <w:shd w:val="clear" w:color="auto" w:fill="FFFFFF" w:themeFill="background1"/>
            <w:vAlign w:val="center"/>
          </w:tcPr>
          <w:p w:rsidR="00FA58AA" w:rsidRPr="007C17DB" w:rsidRDefault="00FA58AA" w:rsidP="00FA58AA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 xml:space="preserve">Dersin </w:t>
            </w:r>
            <w:r w:rsidRPr="007C17DB">
              <w:rPr>
                <w:rFonts w:cs="Calibri"/>
                <w:b/>
                <w:sz w:val="16"/>
                <w:szCs w:val="16"/>
              </w:rPr>
              <w:t>Kodu</w:t>
            </w:r>
          </w:p>
        </w:tc>
        <w:tc>
          <w:tcPr>
            <w:tcW w:w="2828" w:type="dxa"/>
            <w:gridSpan w:val="2"/>
            <w:shd w:val="clear" w:color="auto" w:fill="FFFFFF" w:themeFill="background1"/>
            <w:vAlign w:val="center"/>
          </w:tcPr>
          <w:p w:rsidR="00FA58AA" w:rsidRPr="007C17DB" w:rsidRDefault="00FA58AA" w:rsidP="00FA58AA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 xml:space="preserve"> Dersin </w:t>
            </w:r>
            <w:r w:rsidRPr="007C17DB">
              <w:rPr>
                <w:rFonts w:cs="Calibri"/>
                <w:b/>
                <w:sz w:val="16"/>
                <w:szCs w:val="16"/>
              </w:rPr>
              <w:t>Adı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FA58AA" w:rsidRPr="007C17DB" w:rsidRDefault="00FA58AA" w:rsidP="00FA58AA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7C17DB">
              <w:rPr>
                <w:rFonts w:cs="Calibri"/>
                <w:b/>
                <w:sz w:val="16"/>
                <w:szCs w:val="16"/>
              </w:rPr>
              <w:t>Kredi / AKT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A58AA" w:rsidRPr="007C17DB" w:rsidRDefault="008208AD" w:rsidP="00FA58AA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Sayısal</w:t>
            </w:r>
            <w:r w:rsidR="00FA58AA" w:rsidRPr="007C17DB">
              <w:rPr>
                <w:rFonts w:cs="Calibri"/>
                <w:b/>
                <w:sz w:val="16"/>
                <w:szCs w:val="16"/>
              </w:rPr>
              <w:t>Notu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A58AA" w:rsidRPr="007C17DB" w:rsidRDefault="00FA58AA" w:rsidP="00FA58AA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7C17DB">
              <w:rPr>
                <w:rFonts w:cs="Calibri"/>
                <w:b/>
                <w:sz w:val="16"/>
                <w:szCs w:val="16"/>
              </w:rPr>
              <w:t>Kodu</w:t>
            </w:r>
          </w:p>
        </w:tc>
        <w:tc>
          <w:tcPr>
            <w:tcW w:w="2488" w:type="dxa"/>
            <w:shd w:val="clear" w:color="auto" w:fill="FFFFFF" w:themeFill="background1"/>
            <w:vAlign w:val="center"/>
          </w:tcPr>
          <w:p w:rsidR="00FA58AA" w:rsidRPr="007C17DB" w:rsidRDefault="00FA58AA" w:rsidP="00FA58AA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 xml:space="preserve"> Dersin Adı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A58AA" w:rsidRPr="007C17DB" w:rsidRDefault="00FA58AA" w:rsidP="00FA58AA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7C17DB">
              <w:rPr>
                <w:rFonts w:cs="Calibri"/>
                <w:b/>
                <w:sz w:val="16"/>
                <w:szCs w:val="16"/>
              </w:rPr>
              <w:t>Kredi / AKTS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:rsidR="00FA58AA" w:rsidRPr="007C17DB" w:rsidRDefault="00FA58AA" w:rsidP="00FA58AA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7C17DB">
              <w:rPr>
                <w:rFonts w:cs="Calibri"/>
                <w:b/>
                <w:sz w:val="16"/>
                <w:szCs w:val="16"/>
              </w:rPr>
              <w:t>Sayısal Notu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FA58AA" w:rsidRPr="007C17DB" w:rsidRDefault="00FA58AA" w:rsidP="00FA58AA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7C17DB">
              <w:rPr>
                <w:rFonts w:cs="Calibri"/>
                <w:b/>
                <w:sz w:val="16"/>
                <w:szCs w:val="16"/>
              </w:rPr>
              <w:t>Harf</w:t>
            </w:r>
          </w:p>
          <w:p w:rsidR="00FA58AA" w:rsidRPr="007C17DB" w:rsidRDefault="00FA58AA" w:rsidP="00FA58AA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7C17DB">
              <w:rPr>
                <w:rFonts w:cs="Calibri"/>
                <w:b/>
                <w:sz w:val="16"/>
                <w:szCs w:val="16"/>
              </w:rPr>
              <w:t>Notu</w:t>
            </w:r>
          </w:p>
        </w:tc>
      </w:tr>
      <w:tr w:rsidR="00FA58AA" w:rsidRPr="007C17DB" w:rsidTr="008208AD">
        <w:trPr>
          <w:trHeight w:val="283"/>
        </w:trPr>
        <w:tc>
          <w:tcPr>
            <w:tcW w:w="1168" w:type="dxa"/>
            <w:shd w:val="clear" w:color="auto" w:fill="FFFFFF" w:themeFill="background1"/>
            <w:vAlign w:val="center"/>
          </w:tcPr>
          <w:p w:rsidR="00FA58AA" w:rsidRPr="007C17DB" w:rsidRDefault="00FD525E" w:rsidP="00FA58AA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3119071907</w:t>
            </w:r>
          </w:p>
        </w:tc>
        <w:tc>
          <w:tcPr>
            <w:tcW w:w="2828" w:type="dxa"/>
            <w:gridSpan w:val="2"/>
            <w:shd w:val="clear" w:color="auto" w:fill="FFFFFF" w:themeFill="background1"/>
            <w:vAlign w:val="center"/>
          </w:tcPr>
          <w:p w:rsidR="00FA58AA" w:rsidRPr="007C17DB" w:rsidRDefault="00FA58AA" w:rsidP="00FD525E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FA58AA" w:rsidRPr="007C17DB" w:rsidRDefault="00FA58AA" w:rsidP="00FA58AA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A58AA" w:rsidRPr="007C17DB" w:rsidRDefault="00FA58AA" w:rsidP="00FA58AA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A58AA" w:rsidRPr="007C17DB" w:rsidRDefault="00FA58AA" w:rsidP="00FA58AA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488" w:type="dxa"/>
            <w:shd w:val="clear" w:color="auto" w:fill="FFFFFF" w:themeFill="background1"/>
            <w:vAlign w:val="center"/>
          </w:tcPr>
          <w:p w:rsidR="00FA58AA" w:rsidRPr="007C17DB" w:rsidRDefault="00FA58AA" w:rsidP="00FA58AA">
            <w:pPr>
              <w:spacing w:after="0" w:line="240" w:lineRule="auto"/>
              <w:jc w:val="both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A58AA" w:rsidRPr="007C17DB" w:rsidRDefault="00FA58AA" w:rsidP="00FA58AA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:rsidR="00FA58AA" w:rsidRPr="007C17DB" w:rsidRDefault="00FA58AA" w:rsidP="00FA58AA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FA58AA" w:rsidRPr="007C17DB" w:rsidRDefault="00FA58AA" w:rsidP="00FA58AA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896FD5" w:rsidRPr="007C17DB" w:rsidTr="008208AD">
        <w:trPr>
          <w:trHeight w:val="283"/>
        </w:trPr>
        <w:tc>
          <w:tcPr>
            <w:tcW w:w="1168" w:type="dxa"/>
            <w:shd w:val="clear" w:color="auto" w:fill="FFFFFF" w:themeFill="background1"/>
            <w:vAlign w:val="center"/>
          </w:tcPr>
          <w:p w:rsidR="00896FD5" w:rsidRDefault="00896FD5" w:rsidP="00FA58AA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828" w:type="dxa"/>
            <w:gridSpan w:val="2"/>
            <w:shd w:val="clear" w:color="auto" w:fill="FFFFFF" w:themeFill="background1"/>
            <w:vAlign w:val="center"/>
          </w:tcPr>
          <w:p w:rsidR="00896FD5" w:rsidRPr="007C17DB" w:rsidRDefault="00896FD5" w:rsidP="00FD525E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896FD5" w:rsidRPr="007C17DB" w:rsidRDefault="00896FD5" w:rsidP="00FA58AA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96FD5" w:rsidRPr="007C17DB" w:rsidRDefault="00896FD5" w:rsidP="00FA58AA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96FD5" w:rsidRPr="007C17DB" w:rsidRDefault="00896FD5" w:rsidP="00FA58AA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488" w:type="dxa"/>
            <w:shd w:val="clear" w:color="auto" w:fill="FFFFFF" w:themeFill="background1"/>
            <w:vAlign w:val="center"/>
          </w:tcPr>
          <w:p w:rsidR="00896FD5" w:rsidRPr="007C17DB" w:rsidRDefault="00896FD5" w:rsidP="00FA58AA">
            <w:pPr>
              <w:spacing w:after="0" w:line="240" w:lineRule="auto"/>
              <w:jc w:val="both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96FD5" w:rsidRPr="007C17DB" w:rsidRDefault="00896FD5" w:rsidP="00FA58AA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:rsidR="00896FD5" w:rsidRPr="007C17DB" w:rsidRDefault="00896FD5" w:rsidP="00FA58AA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896FD5" w:rsidRPr="007C17DB" w:rsidRDefault="00896FD5" w:rsidP="00FA58AA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FA58AA" w:rsidRPr="007C17DB" w:rsidTr="008208AD">
        <w:trPr>
          <w:trHeight w:val="283"/>
        </w:trPr>
        <w:tc>
          <w:tcPr>
            <w:tcW w:w="1168" w:type="dxa"/>
            <w:shd w:val="clear" w:color="auto" w:fill="FFFFFF" w:themeFill="background1"/>
            <w:vAlign w:val="center"/>
          </w:tcPr>
          <w:p w:rsidR="00FA58AA" w:rsidRPr="007C17DB" w:rsidRDefault="00FA58AA" w:rsidP="00FA58AA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828" w:type="dxa"/>
            <w:gridSpan w:val="2"/>
            <w:shd w:val="clear" w:color="auto" w:fill="FFFFFF" w:themeFill="background1"/>
            <w:vAlign w:val="center"/>
          </w:tcPr>
          <w:p w:rsidR="00FA58AA" w:rsidRPr="007C17DB" w:rsidRDefault="00FA58AA" w:rsidP="00FD525E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FA58AA" w:rsidRPr="007C17DB" w:rsidRDefault="00FA58AA" w:rsidP="00FA58AA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A58AA" w:rsidRPr="007C17DB" w:rsidRDefault="00FA58AA" w:rsidP="00FA58AA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A58AA" w:rsidRPr="007C17DB" w:rsidRDefault="00FA58AA" w:rsidP="00FA58AA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488" w:type="dxa"/>
            <w:shd w:val="clear" w:color="auto" w:fill="FFFFFF" w:themeFill="background1"/>
            <w:vAlign w:val="center"/>
          </w:tcPr>
          <w:p w:rsidR="00FA58AA" w:rsidRPr="007C17DB" w:rsidRDefault="00FA58AA" w:rsidP="00FA58AA">
            <w:pPr>
              <w:spacing w:after="0" w:line="240" w:lineRule="auto"/>
              <w:jc w:val="both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A58AA" w:rsidRPr="007C17DB" w:rsidRDefault="00FA58AA" w:rsidP="00FA58AA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:rsidR="00FA58AA" w:rsidRPr="007C17DB" w:rsidRDefault="00FA58AA" w:rsidP="00FA58AA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FA58AA" w:rsidRPr="007C17DB" w:rsidRDefault="00FA58AA" w:rsidP="00FA58AA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FA58AA" w:rsidRPr="007C17DB" w:rsidTr="008208AD">
        <w:trPr>
          <w:trHeight w:val="283"/>
        </w:trPr>
        <w:tc>
          <w:tcPr>
            <w:tcW w:w="1168" w:type="dxa"/>
            <w:shd w:val="clear" w:color="auto" w:fill="FFFFFF" w:themeFill="background1"/>
            <w:vAlign w:val="center"/>
          </w:tcPr>
          <w:p w:rsidR="00FA58AA" w:rsidRPr="007C17DB" w:rsidRDefault="00FA58AA" w:rsidP="00FA58AA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828" w:type="dxa"/>
            <w:gridSpan w:val="2"/>
            <w:shd w:val="clear" w:color="auto" w:fill="FFFFFF" w:themeFill="background1"/>
            <w:vAlign w:val="center"/>
          </w:tcPr>
          <w:p w:rsidR="00FA58AA" w:rsidRPr="007C17DB" w:rsidRDefault="00FA58AA" w:rsidP="00FD525E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FA58AA" w:rsidRPr="007C17DB" w:rsidRDefault="00FA58AA" w:rsidP="00FA58AA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A58AA" w:rsidRPr="007C17DB" w:rsidRDefault="00FA58AA" w:rsidP="00FA58AA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A58AA" w:rsidRPr="007C17DB" w:rsidRDefault="00FA58AA" w:rsidP="00FA58AA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488" w:type="dxa"/>
            <w:shd w:val="clear" w:color="auto" w:fill="FFFFFF" w:themeFill="background1"/>
            <w:vAlign w:val="center"/>
          </w:tcPr>
          <w:p w:rsidR="00FA58AA" w:rsidRPr="007C17DB" w:rsidRDefault="00FA58AA" w:rsidP="00FA58AA">
            <w:pPr>
              <w:spacing w:after="0" w:line="240" w:lineRule="auto"/>
              <w:jc w:val="both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A58AA" w:rsidRPr="007C17DB" w:rsidRDefault="00FA58AA" w:rsidP="00FA58AA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:rsidR="00FA58AA" w:rsidRPr="007C17DB" w:rsidRDefault="00FA58AA" w:rsidP="00FA58AA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FA58AA" w:rsidRPr="007C17DB" w:rsidRDefault="00FA58AA" w:rsidP="00FA58AA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FA58AA" w:rsidRPr="007C17DB" w:rsidTr="008208AD">
        <w:trPr>
          <w:trHeight w:val="283"/>
        </w:trPr>
        <w:tc>
          <w:tcPr>
            <w:tcW w:w="1168" w:type="dxa"/>
            <w:shd w:val="clear" w:color="auto" w:fill="FFFFFF" w:themeFill="background1"/>
            <w:vAlign w:val="center"/>
          </w:tcPr>
          <w:p w:rsidR="00FA58AA" w:rsidRPr="007C17DB" w:rsidRDefault="00FA58AA" w:rsidP="008208AD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828" w:type="dxa"/>
            <w:gridSpan w:val="2"/>
            <w:shd w:val="clear" w:color="auto" w:fill="FFFFFF" w:themeFill="background1"/>
            <w:vAlign w:val="center"/>
          </w:tcPr>
          <w:p w:rsidR="00FA58AA" w:rsidRPr="007C17DB" w:rsidRDefault="00FA58AA" w:rsidP="00FD525E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FA58AA" w:rsidRPr="007C17DB" w:rsidRDefault="00FA58AA" w:rsidP="00FA58AA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A58AA" w:rsidRPr="007C17DB" w:rsidRDefault="00FA58AA" w:rsidP="00FA58AA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A58AA" w:rsidRPr="007C17DB" w:rsidRDefault="00FA58AA" w:rsidP="00FA58AA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488" w:type="dxa"/>
            <w:shd w:val="clear" w:color="auto" w:fill="FFFFFF" w:themeFill="background1"/>
            <w:vAlign w:val="center"/>
          </w:tcPr>
          <w:p w:rsidR="00FA58AA" w:rsidRPr="007C17DB" w:rsidRDefault="00FA58AA" w:rsidP="00FA58AA">
            <w:pPr>
              <w:spacing w:after="0" w:line="240" w:lineRule="auto"/>
              <w:jc w:val="both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A58AA" w:rsidRPr="007C17DB" w:rsidRDefault="00FA58AA" w:rsidP="00FA58AA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:rsidR="00FA58AA" w:rsidRPr="007C17DB" w:rsidRDefault="00FA58AA" w:rsidP="00FA58AA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FA58AA" w:rsidRPr="007C17DB" w:rsidRDefault="00FA58AA" w:rsidP="00FA58AA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FA58AA" w:rsidRPr="007C17DB" w:rsidTr="008208AD">
        <w:trPr>
          <w:trHeight w:val="283"/>
        </w:trPr>
        <w:tc>
          <w:tcPr>
            <w:tcW w:w="1168" w:type="dxa"/>
            <w:shd w:val="clear" w:color="auto" w:fill="FFFFFF" w:themeFill="background1"/>
            <w:vAlign w:val="center"/>
          </w:tcPr>
          <w:p w:rsidR="00FA58AA" w:rsidRPr="007C17DB" w:rsidRDefault="00FA58AA" w:rsidP="00FA58AA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828" w:type="dxa"/>
            <w:gridSpan w:val="2"/>
            <w:shd w:val="clear" w:color="auto" w:fill="FFFFFF" w:themeFill="background1"/>
            <w:vAlign w:val="center"/>
          </w:tcPr>
          <w:p w:rsidR="00FA58AA" w:rsidRPr="007C17DB" w:rsidRDefault="00FA58AA" w:rsidP="00FA58AA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FA58AA" w:rsidRPr="007C17DB" w:rsidRDefault="00FA58AA" w:rsidP="00FA58AA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A58AA" w:rsidRPr="007C17DB" w:rsidRDefault="00FA58AA" w:rsidP="00FA58AA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A58AA" w:rsidRPr="007C17DB" w:rsidRDefault="00FA58AA" w:rsidP="00FA58AA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488" w:type="dxa"/>
            <w:shd w:val="clear" w:color="auto" w:fill="FFFFFF" w:themeFill="background1"/>
            <w:vAlign w:val="center"/>
          </w:tcPr>
          <w:p w:rsidR="00FA58AA" w:rsidRPr="007C17DB" w:rsidRDefault="00FA58AA" w:rsidP="00FA58AA">
            <w:pPr>
              <w:spacing w:after="0" w:line="240" w:lineRule="auto"/>
              <w:jc w:val="both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A58AA" w:rsidRPr="007C17DB" w:rsidRDefault="00FA58AA" w:rsidP="00FA58AA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:rsidR="00FA58AA" w:rsidRPr="007C17DB" w:rsidRDefault="00FA58AA" w:rsidP="00FA58AA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FA58AA" w:rsidRPr="007C17DB" w:rsidRDefault="00FA58AA" w:rsidP="00FA58AA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AB406C" w:rsidRPr="007C17DB" w:rsidTr="008208AD">
        <w:trPr>
          <w:trHeight w:val="283"/>
        </w:trPr>
        <w:tc>
          <w:tcPr>
            <w:tcW w:w="1168" w:type="dxa"/>
            <w:shd w:val="clear" w:color="auto" w:fill="FFFFFF" w:themeFill="background1"/>
            <w:vAlign w:val="center"/>
          </w:tcPr>
          <w:p w:rsidR="00AB406C" w:rsidRPr="007C17DB" w:rsidRDefault="00AB406C" w:rsidP="00FA58AA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828" w:type="dxa"/>
            <w:gridSpan w:val="2"/>
            <w:shd w:val="clear" w:color="auto" w:fill="FFFFFF" w:themeFill="background1"/>
            <w:vAlign w:val="center"/>
          </w:tcPr>
          <w:p w:rsidR="00AB406C" w:rsidRPr="007C17DB" w:rsidRDefault="00AB406C" w:rsidP="00FA58AA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AB406C" w:rsidRPr="007C17DB" w:rsidRDefault="00AB406C" w:rsidP="00FA58AA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B406C" w:rsidRPr="007C17DB" w:rsidRDefault="00AB406C" w:rsidP="00FA58AA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B406C" w:rsidRPr="007C17DB" w:rsidRDefault="00AB406C" w:rsidP="00FA58AA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488" w:type="dxa"/>
            <w:shd w:val="clear" w:color="auto" w:fill="FFFFFF" w:themeFill="background1"/>
            <w:vAlign w:val="center"/>
          </w:tcPr>
          <w:p w:rsidR="00AB406C" w:rsidRPr="007C17DB" w:rsidRDefault="00AB406C" w:rsidP="00FA58AA">
            <w:pPr>
              <w:spacing w:after="0" w:line="240" w:lineRule="auto"/>
              <w:jc w:val="both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B406C" w:rsidRPr="007C17DB" w:rsidRDefault="00AB406C" w:rsidP="00FA58AA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:rsidR="00AB406C" w:rsidRPr="007C17DB" w:rsidRDefault="00AB406C" w:rsidP="00FA58AA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AB406C" w:rsidRPr="007C17DB" w:rsidRDefault="00AB406C" w:rsidP="00FA58AA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AB406C" w:rsidRPr="007C17DB" w:rsidTr="008208AD">
        <w:trPr>
          <w:trHeight w:val="283"/>
        </w:trPr>
        <w:tc>
          <w:tcPr>
            <w:tcW w:w="1168" w:type="dxa"/>
            <w:shd w:val="clear" w:color="auto" w:fill="FFFFFF" w:themeFill="background1"/>
            <w:vAlign w:val="center"/>
          </w:tcPr>
          <w:p w:rsidR="00AB406C" w:rsidRPr="007C17DB" w:rsidRDefault="00AB406C" w:rsidP="00FA58AA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828" w:type="dxa"/>
            <w:gridSpan w:val="2"/>
            <w:shd w:val="clear" w:color="auto" w:fill="FFFFFF" w:themeFill="background1"/>
            <w:vAlign w:val="center"/>
          </w:tcPr>
          <w:p w:rsidR="00AB406C" w:rsidRPr="007C17DB" w:rsidRDefault="00AB406C" w:rsidP="00FA58AA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AB406C" w:rsidRPr="007C17DB" w:rsidRDefault="00AB406C" w:rsidP="00FA58AA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B406C" w:rsidRPr="007C17DB" w:rsidRDefault="00AB406C" w:rsidP="00FA58AA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B406C" w:rsidRPr="007C17DB" w:rsidRDefault="00AB406C" w:rsidP="00FA58AA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488" w:type="dxa"/>
            <w:shd w:val="clear" w:color="auto" w:fill="FFFFFF" w:themeFill="background1"/>
            <w:vAlign w:val="center"/>
          </w:tcPr>
          <w:p w:rsidR="00AB406C" w:rsidRPr="007C17DB" w:rsidRDefault="00AB406C" w:rsidP="00FA58AA">
            <w:pPr>
              <w:spacing w:after="0" w:line="240" w:lineRule="auto"/>
              <w:jc w:val="both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B406C" w:rsidRPr="007C17DB" w:rsidRDefault="00AB406C" w:rsidP="00FA58AA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:rsidR="00AB406C" w:rsidRPr="007C17DB" w:rsidRDefault="00AB406C" w:rsidP="00FA58AA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AB406C" w:rsidRPr="007C17DB" w:rsidRDefault="00AB406C" w:rsidP="00FA58AA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FA58AA" w:rsidRPr="007C17DB" w:rsidTr="008208AD">
        <w:trPr>
          <w:trHeight w:val="283"/>
        </w:trPr>
        <w:tc>
          <w:tcPr>
            <w:tcW w:w="1168" w:type="dxa"/>
            <w:shd w:val="clear" w:color="auto" w:fill="FFFFFF" w:themeFill="background1"/>
            <w:vAlign w:val="center"/>
          </w:tcPr>
          <w:p w:rsidR="00FA58AA" w:rsidRPr="007C17DB" w:rsidRDefault="00FA58AA" w:rsidP="00FA58AA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828" w:type="dxa"/>
            <w:gridSpan w:val="2"/>
            <w:shd w:val="clear" w:color="auto" w:fill="FFFFFF" w:themeFill="background1"/>
            <w:vAlign w:val="center"/>
          </w:tcPr>
          <w:p w:rsidR="00FA58AA" w:rsidRPr="007C17DB" w:rsidRDefault="00FA58AA" w:rsidP="00FA58AA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FA58AA" w:rsidRPr="007C17DB" w:rsidRDefault="00FA58AA" w:rsidP="00FA58AA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A58AA" w:rsidRPr="007C17DB" w:rsidRDefault="00FA58AA" w:rsidP="00FA58AA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A58AA" w:rsidRPr="007C17DB" w:rsidRDefault="00FA58AA" w:rsidP="00FA58AA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488" w:type="dxa"/>
            <w:shd w:val="clear" w:color="auto" w:fill="FFFFFF" w:themeFill="background1"/>
            <w:vAlign w:val="center"/>
          </w:tcPr>
          <w:p w:rsidR="00FA58AA" w:rsidRPr="007C17DB" w:rsidRDefault="00FA58AA" w:rsidP="00FA58AA">
            <w:pPr>
              <w:spacing w:after="0" w:line="240" w:lineRule="auto"/>
              <w:jc w:val="both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A58AA" w:rsidRPr="007C17DB" w:rsidRDefault="00FA58AA" w:rsidP="00FA58AA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:rsidR="00FA58AA" w:rsidRPr="007C17DB" w:rsidRDefault="00FA58AA" w:rsidP="00FA58AA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FA58AA" w:rsidRPr="007C17DB" w:rsidRDefault="00FA58AA" w:rsidP="00FA58AA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FA58AA" w:rsidRPr="007C17DB" w:rsidTr="008208AD">
        <w:trPr>
          <w:trHeight w:val="283"/>
        </w:trPr>
        <w:tc>
          <w:tcPr>
            <w:tcW w:w="1168" w:type="dxa"/>
            <w:shd w:val="clear" w:color="auto" w:fill="FFFFFF" w:themeFill="background1"/>
            <w:vAlign w:val="center"/>
          </w:tcPr>
          <w:p w:rsidR="00FA58AA" w:rsidRPr="007C17DB" w:rsidRDefault="00FA58AA" w:rsidP="00FA58AA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828" w:type="dxa"/>
            <w:gridSpan w:val="2"/>
            <w:shd w:val="clear" w:color="auto" w:fill="FFFFFF" w:themeFill="background1"/>
            <w:vAlign w:val="center"/>
          </w:tcPr>
          <w:p w:rsidR="00FA58AA" w:rsidRPr="007C17DB" w:rsidRDefault="00FA58AA" w:rsidP="00FA58AA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FA58AA" w:rsidRPr="007C17DB" w:rsidRDefault="00FA58AA" w:rsidP="00FA58AA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A58AA" w:rsidRPr="007C17DB" w:rsidRDefault="00FA58AA" w:rsidP="00FA58AA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A58AA" w:rsidRPr="007C17DB" w:rsidRDefault="00FA58AA" w:rsidP="00FA58AA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488" w:type="dxa"/>
            <w:shd w:val="clear" w:color="auto" w:fill="FFFFFF" w:themeFill="background1"/>
            <w:vAlign w:val="center"/>
          </w:tcPr>
          <w:p w:rsidR="00FA58AA" w:rsidRPr="007C17DB" w:rsidRDefault="00FA58AA" w:rsidP="00FA58AA">
            <w:pPr>
              <w:spacing w:after="0" w:line="240" w:lineRule="auto"/>
              <w:jc w:val="both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A58AA" w:rsidRPr="007C17DB" w:rsidRDefault="00FA58AA" w:rsidP="00FA58AA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:rsidR="00FA58AA" w:rsidRPr="007C17DB" w:rsidRDefault="00FA58AA" w:rsidP="00FA58AA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FA58AA" w:rsidRPr="007C17DB" w:rsidRDefault="00FA58AA" w:rsidP="00FA58AA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AB406C" w:rsidRPr="007C17DB" w:rsidTr="008208AD">
        <w:trPr>
          <w:trHeight w:val="283"/>
        </w:trPr>
        <w:tc>
          <w:tcPr>
            <w:tcW w:w="1168" w:type="dxa"/>
            <w:shd w:val="clear" w:color="auto" w:fill="FFFFFF" w:themeFill="background1"/>
            <w:vAlign w:val="center"/>
          </w:tcPr>
          <w:p w:rsidR="00AB406C" w:rsidRPr="007C17DB" w:rsidRDefault="00AB406C" w:rsidP="00FA58AA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828" w:type="dxa"/>
            <w:gridSpan w:val="2"/>
            <w:shd w:val="clear" w:color="auto" w:fill="FFFFFF" w:themeFill="background1"/>
            <w:vAlign w:val="center"/>
          </w:tcPr>
          <w:p w:rsidR="00AB406C" w:rsidRPr="007C17DB" w:rsidRDefault="00AB406C" w:rsidP="00FA58AA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AB406C" w:rsidRPr="007C17DB" w:rsidRDefault="00AB406C" w:rsidP="00FA58AA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B406C" w:rsidRPr="007C17DB" w:rsidRDefault="00AB406C" w:rsidP="00FA58AA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B406C" w:rsidRPr="007C17DB" w:rsidRDefault="00AB406C" w:rsidP="00FA58AA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488" w:type="dxa"/>
            <w:shd w:val="clear" w:color="auto" w:fill="FFFFFF" w:themeFill="background1"/>
            <w:vAlign w:val="center"/>
          </w:tcPr>
          <w:p w:rsidR="00AB406C" w:rsidRPr="007C17DB" w:rsidRDefault="00AB406C" w:rsidP="00FA58AA">
            <w:pPr>
              <w:spacing w:after="0" w:line="240" w:lineRule="auto"/>
              <w:jc w:val="both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B406C" w:rsidRPr="007C17DB" w:rsidRDefault="00AB406C" w:rsidP="00FA58AA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:rsidR="00AB406C" w:rsidRPr="007C17DB" w:rsidRDefault="00AB406C" w:rsidP="00FA58AA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AB406C" w:rsidRPr="007C17DB" w:rsidRDefault="00AB406C" w:rsidP="00FA58AA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AB406C" w:rsidRPr="007C17DB" w:rsidTr="008208AD">
        <w:trPr>
          <w:trHeight w:val="283"/>
        </w:trPr>
        <w:tc>
          <w:tcPr>
            <w:tcW w:w="1168" w:type="dxa"/>
            <w:shd w:val="clear" w:color="auto" w:fill="FFFFFF" w:themeFill="background1"/>
            <w:vAlign w:val="center"/>
          </w:tcPr>
          <w:p w:rsidR="00AB406C" w:rsidRPr="007C17DB" w:rsidRDefault="00AB406C" w:rsidP="00FA58AA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828" w:type="dxa"/>
            <w:gridSpan w:val="2"/>
            <w:shd w:val="clear" w:color="auto" w:fill="FFFFFF" w:themeFill="background1"/>
            <w:vAlign w:val="center"/>
          </w:tcPr>
          <w:p w:rsidR="00AB406C" w:rsidRPr="007C17DB" w:rsidRDefault="00AB406C" w:rsidP="00FA58AA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AB406C" w:rsidRPr="007C17DB" w:rsidRDefault="00AB406C" w:rsidP="00FA58AA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B406C" w:rsidRPr="007C17DB" w:rsidRDefault="00AB406C" w:rsidP="00FA58AA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B406C" w:rsidRPr="007C17DB" w:rsidRDefault="00AB406C" w:rsidP="00FA58AA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488" w:type="dxa"/>
            <w:shd w:val="clear" w:color="auto" w:fill="FFFFFF" w:themeFill="background1"/>
            <w:vAlign w:val="center"/>
          </w:tcPr>
          <w:p w:rsidR="00AB406C" w:rsidRPr="007C17DB" w:rsidRDefault="00AB406C" w:rsidP="00FA58AA">
            <w:pPr>
              <w:spacing w:after="0" w:line="240" w:lineRule="auto"/>
              <w:jc w:val="both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B406C" w:rsidRPr="007C17DB" w:rsidRDefault="00AB406C" w:rsidP="00FA58AA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:rsidR="00AB406C" w:rsidRPr="007C17DB" w:rsidRDefault="00AB406C" w:rsidP="00FA58AA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AB406C" w:rsidRPr="007C17DB" w:rsidRDefault="00AB406C" w:rsidP="00FA58AA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AB406C" w:rsidRPr="007C17DB" w:rsidTr="008208AD">
        <w:trPr>
          <w:trHeight w:val="283"/>
        </w:trPr>
        <w:tc>
          <w:tcPr>
            <w:tcW w:w="1168" w:type="dxa"/>
            <w:shd w:val="clear" w:color="auto" w:fill="FFFFFF" w:themeFill="background1"/>
            <w:vAlign w:val="center"/>
          </w:tcPr>
          <w:p w:rsidR="00AB406C" w:rsidRPr="007C17DB" w:rsidRDefault="00AB406C" w:rsidP="00FA58AA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828" w:type="dxa"/>
            <w:gridSpan w:val="2"/>
            <w:shd w:val="clear" w:color="auto" w:fill="FFFFFF" w:themeFill="background1"/>
            <w:vAlign w:val="center"/>
          </w:tcPr>
          <w:p w:rsidR="00AB406C" w:rsidRPr="007C17DB" w:rsidRDefault="00AB406C" w:rsidP="00FA58AA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AB406C" w:rsidRPr="007C17DB" w:rsidRDefault="00AB406C" w:rsidP="00FA58AA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B406C" w:rsidRPr="007C17DB" w:rsidRDefault="00AB406C" w:rsidP="00FA58AA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B406C" w:rsidRPr="007C17DB" w:rsidRDefault="00AB406C" w:rsidP="00FA58AA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488" w:type="dxa"/>
            <w:shd w:val="clear" w:color="auto" w:fill="FFFFFF" w:themeFill="background1"/>
            <w:vAlign w:val="center"/>
          </w:tcPr>
          <w:p w:rsidR="00AB406C" w:rsidRPr="007C17DB" w:rsidRDefault="00AB406C" w:rsidP="00FA58AA">
            <w:pPr>
              <w:spacing w:after="0" w:line="240" w:lineRule="auto"/>
              <w:jc w:val="both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B406C" w:rsidRPr="007C17DB" w:rsidRDefault="00AB406C" w:rsidP="00FA58AA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:rsidR="00AB406C" w:rsidRPr="007C17DB" w:rsidRDefault="00AB406C" w:rsidP="00FA58AA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AB406C" w:rsidRPr="007C17DB" w:rsidRDefault="00AB406C" w:rsidP="00FA58AA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AB406C" w:rsidRPr="007C17DB" w:rsidTr="008208AD">
        <w:trPr>
          <w:trHeight w:val="283"/>
        </w:trPr>
        <w:tc>
          <w:tcPr>
            <w:tcW w:w="1168" w:type="dxa"/>
            <w:shd w:val="clear" w:color="auto" w:fill="FFFFFF" w:themeFill="background1"/>
            <w:vAlign w:val="center"/>
          </w:tcPr>
          <w:p w:rsidR="00AB406C" w:rsidRPr="007C17DB" w:rsidRDefault="00AB406C" w:rsidP="00FA58AA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828" w:type="dxa"/>
            <w:gridSpan w:val="2"/>
            <w:shd w:val="clear" w:color="auto" w:fill="FFFFFF" w:themeFill="background1"/>
            <w:vAlign w:val="center"/>
          </w:tcPr>
          <w:p w:rsidR="00AB406C" w:rsidRPr="007C17DB" w:rsidRDefault="00AB406C" w:rsidP="00FA58AA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AB406C" w:rsidRPr="007C17DB" w:rsidRDefault="00AB406C" w:rsidP="00FA58AA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B406C" w:rsidRPr="007C17DB" w:rsidRDefault="00AB406C" w:rsidP="00FA58AA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B406C" w:rsidRPr="007C17DB" w:rsidRDefault="00AB406C" w:rsidP="00FA58AA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488" w:type="dxa"/>
            <w:shd w:val="clear" w:color="auto" w:fill="FFFFFF" w:themeFill="background1"/>
            <w:vAlign w:val="center"/>
          </w:tcPr>
          <w:p w:rsidR="00AB406C" w:rsidRPr="007C17DB" w:rsidRDefault="00AB406C" w:rsidP="00FA58AA">
            <w:pPr>
              <w:spacing w:after="0" w:line="240" w:lineRule="auto"/>
              <w:jc w:val="both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B406C" w:rsidRPr="007C17DB" w:rsidRDefault="00AB406C" w:rsidP="00FA58AA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:rsidR="00AB406C" w:rsidRPr="007C17DB" w:rsidRDefault="00AB406C" w:rsidP="00FA58AA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AB406C" w:rsidRPr="007C17DB" w:rsidRDefault="00AB406C" w:rsidP="00FA58AA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FA58AA" w:rsidRPr="007C17DB" w:rsidTr="008208AD">
        <w:tc>
          <w:tcPr>
            <w:tcW w:w="10886" w:type="dxa"/>
            <w:gridSpan w:val="10"/>
            <w:shd w:val="clear" w:color="auto" w:fill="FFFFFF" w:themeFill="background1"/>
          </w:tcPr>
          <w:p w:rsidR="00977B4B" w:rsidRPr="00AB406C" w:rsidRDefault="00977B4B" w:rsidP="00FA58AA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AB406C">
              <w:rPr>
                <w:rFonts w:cs="Calibri"/>
                <w:b/>
                <w:sz w:val="20"/>
                <w:szCs w:val="20"/>
              </w:rPr>
              <w:t>AÇIKLAMA</w:t>
            </w:r>
          </w:p>
          <w:p w:rsidR="00977B4B" w:rsidRPr="00AB406C" w:rsidRDefault="00977B4B" w:rsidP="00977B4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276"/>
              <w:jc w:val="both"/>
              <w:rPr>
                <w:rFonts w:cs="Calibri"/>
                <w:sz w:val="20"/>
                <w:szCs w:val="20"/>
              </w:rPr>
            </w:pPr>
            <w:r w:rsidRPr="00AB406C">
              <w:rPr>
                <w:rFonts w:cs="Calibri"/>
                <w:sz w:val="20"/>
                <w:szCs w:val="20"/>
              </w:rPr>
              <w:t xml:space="preserve">Bu form bilgisayarda doldurulur ve Anabilim Dalı </w:t>
            </w:r>
            <w:r w:rsidR="00896FD5" w:rsidRPr="00AB406C">
              <w:rPr>
                <w:rFonts w:cs="Calibri"/>
                <w:sz w:val="20"/>
                <w:szCs w:val="20"/>
              </w:rPr>
              <w:t xml:space="preserve">üst yazısı ve Anabilim Dalı </w:t>
            </w:r>
            <w:r w:rsidRPr="00AB406C">
              <w:rPr>
                <w:rFonts w:cs="Calibri"/>
                <w:sz w:val="20"/>
                <w:szCs w:val="20"/>
              </w:rPr>
              <w:t xml:space="preserve">Kurul Kararı alınarak </w:t>
            </w:r>
            <w:r w:rsidR="00896FD5" w:rsidRPr="00AB406C">
              <w:rPr>
                <w:rFonts w:cs="Calibri"/>
                <w:sz w:val="20"/>
                <w:szCs w:val="20"/>
              </w:rPr>
              <w:t>Transkript</w:t>
            </w:r>
            <w:r w:rsidRPr="00AB406C">
              <w:rPr>
                <w:rFonts w:cs="Calibri"/>
                <w:sz w:val="20"/>
                <w:szCs w:val="20"/>
              </w:rPr>
              <w:t xml:space="preserve"> belgesi </w:t>
            </w:r>
            <w:r w:rsidR="00896FD5" w:rsidRPr="00AB406C">
              <w:rPr>
                <w:rFonts w:cs="Calibri"/>
                <w:sz w:val="20"/>
                <w:szCs w:val="20"/>
              </w:rPr>
              <w:t xml:space="preserve">ile </w:t>
            </w:r>
            <w:r w:rsidRPr="00AB406C">
              <w:rPr>
                <w:rFonts w:cs="Calibri"/>
                <w:sz w:val="20"/>
                <w:szCs w:val="20"/>
              </w:rPr>
              <w:t>birlikte Enstitüye iletilir.</w:t>
            </w:r>
          </w:p>
          <w:p w:rsidR="00896FD5" w:rsidRPr="00AB406C" w:rsidRDefault="00896FD5" w:rsidP="00896FD5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276"/>
              <w:jc w:val="both"/>
              <w:rPr>
                <w:rFonts w:cs="Calibri"/>
                <w:sz w:val="20"/>
                <w:szCs w:val="20"/>
              </w:rPr>
            </w:pPr>
            <w:r w:rsidRPr="00AB406C">
              <w:rPr>
                <w:rFonts w:cs="Calibri"/>
                <w:b/>
                <w:bCs/>
                <w:sz w:val="20"/>
                <w:szCs w:val="20"/>
              </w:rPr>
              <w:t>“Bilimsel Araştırma Teknikleri ile Araştırma ve Yayın Etiği”</w:t>
            </w:r>
            <w:r w:rsidRPr="00AB406C">
              <w:rPr>
                <w:rFonts w:cs="Calibri"/>
                <w:sz w:val="20"/>
                <w:szCs w:val="20"/>
              </w:rPr>
              <w:t xml:space="preserve"> konularını içeren </w:t>
            </w:r>
            <w:r w:rsidR="00C93CF5" w:rsidRPr="00AB406C">
              <w:rPr>
                <w:rFonts w:cs="Calibri"/>
                <w:sz w:val="20"/>
                <w:szCs w:val="20"/>
              </w:rPr>
              <w:t xml:space="preserve">zorunlu </w:t>
            </w:r>
            <w:r w:rsidRPr="00AB406C">
              <w:rPr>
                <w:rFonts w:cs="Calibri"/>
                <w:sz w:val="20"/>
                <w:szCs w:val="20"/>
              </w:rPr>
              <w:t>ders daha önceki lisansüstü programlarda alınmış ise belgelendirilmesi durumunda bu dersten muaf olunur ve kredi yerine sayılmaz.</w:t>
            </w:r>
          </w:p>
          <w:p w:rsidR="00977B4B" w:rsidRPr="00AB406C" w:rsidRDefault="00AB406C" w:rsidP="00AB406C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276"/>
              <w:jc w:val="both"/>
              <w:rPr>
                <w:rFonts w:cs="Calibri"/>
                <w:sz w:val="20"/>
                <w:szCs w:val="20"/>
              </w:rPr>
            </w:pPr>
            <w:r w:rsidRPr="00AB406C">
              <w:rPr>
                <w:rFonts w:cs="Calibri"/>
                <w:sz w:val="20"/>
                <w:szCs w:val="20"/>
              </w:rPr>
              <w:t>Yatay geçişi kabul edilen öğrenciye, geldiği kurumda ders yükümlülüğünü tamamlamış olsa dahi yeni dersler verilebilir.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TabloKlavuzu"/>
        <w:tblW w:w="1085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3289"/>
        <w:gridCol w:w="3886"/>
      </w:tblGrid>
      <w:tr w:rsidR="008208AD" w:rsidRPr="00711B79" w:rsidTr="008208AD">
        <w:trPr>
          <w:trHeight w:val="401"/>
          <w:jc w:val="center"/>
        </w:trPr>
        <w:tc>
          <w:tcPr>
            <w:tcW w:w="3681" w:type="dxa"/>
          </w:tcPr>
          <w:p w:rsidR="008208AD" w:rsidRPr="00711B79" w:rsidRDefault="008208AD" w:rsidP="001A76CC">
            <w:pPr>
              <w:pStyle w:val="ListeParagraf"/>
              <w:ind w:left="0"/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</w:rPr>
            </w:pPr>
            <w:r w:rsidRPr="00711B79"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</w:rPr>
              <w:t>Sağlık Bilimleri Enstitüsü Müdürlüğü</w:t>
            </w:r>
          </w:p>
          <w:p w:rsidR="008208AD" w:rsidRPr="00711B79" w:rsidRDefault="008208AD" w:rsidP="001A76CC">
            <w:pPr>
              <w:pStyle w:val="ListeParagraf"/>
              <w:ind w:left="0"/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</w:rPr>
            </w:pPr>
            <w:r w:rsidRPr="00711B79"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</w:rPr>
              <w:t xml:space="preserve">                 Konya / TÜRKİYE</w:t>
            </w:r>
          </w:p>
        </w:tc>
        <w:tc>
          <w:tcPr>
            <w:tcW w:w="3289" w:type="dxa"/>
            <w:vAlign w:val="center"/>
          </w:tcPr>
          <w:p w:rsidR="008208AD" w:rsidRPr="00711B79" w:rsidRDefault="008208AD" w:rsidP="001A76CC">
            <w:pPr>
              <w:pStyle w:val="ListeParagraf"/>
              <w:ind w:left="178" w:hanging="178"/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</w:rPr>
            </w:pPr>
            <w:r w:rsidRPr="00711B79"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</w:rPr>
              <w:t>E – Posta : sagbil@selcuk.edu.tr</w:t>
            </w:r>
          </w:p>
        </w:tc>
        <w:tc>
          <w:tcPr>
            <w:tcW w:w="3886" w:type="dxa"/>
          </w:tcPr>
          <w:p w:rsidR="008208AD" w:rsidRPr="00711B79" w:rsidRDefault="008208AD" w:rsidP="001A76CC">
            <w:pPr>
              <w:pStyle w:val="ListeParagraf"/>
              <w:ind w:left="145"/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</w:rPr>
            </w:pPr>
            <w:r w:rsidRPr="00711B79"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</w:rPr>
              <w:t xml:space="preserve">Telefon : +90 332 2232453 </w:t>
            </w:r>
          </w:p>
          <w:p w:rsidR="008208AD" w:rsidRPr="00711B79" w:rsidRDefault="008208AD" w:rsidP="001A76CC">
            <w:pPr>
              <w:pStyle w:val="ListeParagraf"/>
              <w:ind w:left="145"/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</w:rPr>
            </w:pPr>
            <w:r w:rsidRPr="00711B79"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</w:rPr>
              <w:t>Fax         : +90 332 2410551</w:t>
            </w:r>
          </w:p>
        </w:tc>
      </w:tr>
    </w:tbl>
    <w:p w:rsidR="00977B4B" w:rsidRDefault="00977B4B" w:rsidP="000961A8"/>
    <w:sectPr w:rsidR="00977B4B" w:rsidSect="00896FD5">
      <w:pgSz w:w="11906" w:h="16838"/>
      <w:pgMar w:top="0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F6E" w:rsidRDefault="00D25F6E" w:rsidP="00AA20A2">
      <w:pPr>
        <w:spacing w:after="0" w:line="240" w:lineRule="auto"/>
      </w:pPr>
      <w:r>
        <w:separator/>
      </w:r>
    </w:p>
  </w:endnote>
  <w:endnote w:type="continuationSeparator" w:id="0">
    <w:p w:rsidR="00D25F6E" w:rsidRDefault="00D25F6E" w:rsidP="00AA2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F6E" w:rsidRDefault="00D25F6E" w:rsidP="00AA20A2">
      <w:pPr>
        <w:spacing w:after="0" w:line="240" w:lineRule="auto"/>
      </w:pPr>
      <w:r>
        <w:separator/>
      </w:r>
    </w:p>
  </w:footnote>
  <w:footnote w:type="continuationSeparator" w:id="0">
    <w:p w:rsidR="00D25F6E" w:rsidRDefault="00D25F6E" w:rsidP="00AA20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661EF"/>
    <w:multiLevelType w:val="hybridMultilevel"/>
    <w:tmpl w:val="9F3E7A70"/>
    <w:lvl w:ilvl="0" w:tplc="BDC60DA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FF26AB"/>
    <w:multiLevelType w:val="hybridMultilevel"/>
    <w:tmpl w:val="5678A904"/>
    <w:lvl w:ilvl="0" w:tplc="87FEB9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E96"/>
    <w:rsid w:val="00044B86"/>
    <w:rsid w:val="00046108"/>
    <w:rsid w:val="000678A3"/>
    <w:rsid w:val="000961A8"/>
    <w:rsid w:val="000B5A9E"/>
    <w:rsid w:val="001317D6"/>
    <w:rsid w:val="001A2754"/>
    <w:rsid w:val="00236CD6"/>
    <w:rsid w:val="00273F3D"/>
    <w:rsid w:val="0029654B"/>
    <w:rsid w:val="002A091E"/>
    <w:rsid w:val="00404410"/>
    <w:rsid w:val="00455A55"/>
    <w:rsid w:val="00455F2D"/>
    <w:rsid w:val="004B251D"/>
    <w:rsid w:val="00553F03"/>
    <w:rsid w:val="005F38C3"/>
    <w:rsid w:val="00622FF6"/>
    <w:rsid w:val="006348C4"/>
    <w:rsid w:val="00705300"/>
    <w:rsid w:val="00765CE2"/>
    <w:rsid w:val="00784D76"/>
    <w:rsid w:val="007E4942"/>
    <w:rsid w:val="007F6FAF"/>
    <w:rsid w:val="008208AD"/>
    <w:rsid w:val="00896FD5"/>
    <w:rsid w:val="00897931"/>
    <w:rsid w:val="00925FCC"/>
    <w:rsid w:val="00977B4B"/>
    <w:rsid w:val="00A06C96"/>
    <w:rsid w:val="00A1504D"/>
    <w:rsid w:val="00A154E4"/>
    <w:rsid w:val="00A24F7C"/>
    <w:rsid w:val="00AA20A2"/>
    <w:rsid w:val="00AB406C"/>
    <w:rsid w:val="00AD11B9"/>
    <w:rsid w:val="00B244FC"/>
    <w:rsid w:val="00BC4448"/>
    <w:rsid w:val="00BD1B13"/>
    <w:rsid w:val="00C52187"/>
    <w:rsid w:val="00C541FB"/>
    <w:rsid w:val="00C736B2"/>
    <w:rsid w:val="00C873EA"/>
    <w:rsid w:val="00C930D2"/>
    <w:rsid w:val="00C93CF5"/>
    <w:rsid w:val="00D25F6E"/>
    <w:rsid w:val="00D30537"/>
    <w:rsid w:val="00D310BB"/>
    <w:rsid w:val="00E366E2"/>
    <w:rsid w:val="00E43E96"/>
    <w:rsid w:val="00E84713"/>
    <w:rsid w:val="00EA2DB9"/>
    <w:rsid w:val="00F05198"/>
    <w:rsid w:val="00F1446D"/>
    <w:rsid w:val="00F8637C"/>
    <w:rsid w:val="00FA58AA"/>
    <w:rsid w:val="00FD525E"/>
    <w:rsid w:val="00FE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995073F-6ECD-4307-9A81-3F5FE4CD6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931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9793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AA2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A20A2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AA2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A20A2"/>
    <w:rPr>
      <w:rFonts w:ascii="Calibri" w:eastAsia="Calibri" w:hAnsi="Calibri" w:cs="Times New Roman"/>
    </w:rPr>
  </w:style>
  <w:style w:type="character" w:styleId="YerTutucuMetni">
    <w:name w:val="Placeholder Text"/>
    <w:basedOn w:val="VarsaylanParagrafYazTipi"/>
    <w:uiPriority w:val="99"/>
    <w:semiHidden/>
    <w:rsid w:val="00455F2D"/>
    <w:rPr>
      <w:color w:val="808080"/>
    </w:rPr>
  </w:style>
  <w:style w:type="character" w:styleId="Kpr">
    <w:name w:val="Hyperlink"/>
    <w:basedOn w:val="VarsaylanParagrafYazTipi"/>
    <w:uiPriority w:val="99"/>
    <w:unhideWhenUsed/>
    <w:rsid w:val="0029654B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53F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3F03"/>
    <w:rPr>
      <w:rFonts w:ascii="Segoe UI" w:eastAsia="Calibr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820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54C0745-7B4F-4F0B-89A7-55AC6B305CBF}"/>
      </w:docPartPr>
      <w:docPartBody>
        <w:p w:rsidR="006D7DBF" w:rsidRDefault="00FA6647">
          <w:r w:rsidRPr="00BE78C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efaultPlaceholder_-18540134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E8F0EF6-6E0B-4FF6-A52D-B72DC40B8827}"/>
      </w:docPartPr>
      <w:docPartBody>
        <w:p w:rsidR="0049363F" w:rsidRDefault="006D7DBF">
          <w:r w:rsidRPr="00BE78CF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88ECABEEEC784A20A190F0D332C1387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D97A708-8395-43CD-AF3D-94AE46D2F9F9}"/>
      </w:docPartPr>
      <w:docPartBody>
        <w:p w:rsidR="0049363F" w:rsidRDefault="00753201" w:rsidP="00753201">
          <w:pPr>
            <w:pStyle w:val="88ECABEEEC784A20A190F0D332C1387A1"/>
          </w:pPr>
          <w:r w:rsidRPr="00BE78CF">
            <w:rPr>
              <w:rStyle w:val="YerTutucuMetni"/>
            </w:rPr>
            <w:t>Bir öğe seçin.</w:t>
          </w:r>
        </w:p>
      </w:docPartBody>
    </w:docPart>
    <w:docPart>
      <w:docPartPr>
        <w:name w:val="E477CBF7C3F74D9AB575B6EE840BB0B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671DF0D-4A1B-454B-B5CB-8A80B4174DCC}"/>
      </w:docPartPr>
      <w:docPartBody>
        <w:p w:rsidR="007C63D1" w:rsidRDefault="00753201" w:rsidP="00753201">
          <w:pPr>
            <w:pStyle w:val="E477CBF7C3F74D9AB575B6EE840BB0B31"/>
          </w:pPr>
          <w:r w:rsidRPr="00BE78C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1737E492A0F45CA83BC15B134CE892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F560344-8DC0-4C75-A02B-239046D334DC}"/>
      </w:docPartPr>
      <w:docPartBody>
        <w:p w:rsidR="004148DA" w:rsidRDefault="00753201" w:rsidP="00753201">
          <w:pPr>
            <w:pStyle w:val="91737E492A0F45CA83BC15B134CE892B"/>
          </w:pPr>
          <w:r w:rsidRPr="00BE78CF">
            <w:rPr>
              <w:rStyle w:val="YerTutucuMetni"/>
            </w:rPr>
            <w:t>Bir öğe seçin.</w:t>
          </w:r>
        </w:p>
      </w:docPartBody>
    </w:docPart>
    <w:docPart>
      <w:docPartPr>
        <w:name w:val="2CDE54C291044483A4C4B11DC00F0C1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DF07C60-8774-47BD-AEFA-A0FBE976663D}"/>
      </w:docPartPr>
      <w:docPartBody>
        <w:p w:rsidR="004148DA" w:rsidRDefault="00753201" w:rsidP="00753201">
          <w:pPr>
            <w:pStyle w:val="2CDE54C291044483A4C4B11DC00F0C1E"/>
          </w:pPr>
          <w:r w:rsidRPr="00BE78C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C4E6DDCC81C4D8FB457B665386FE55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1ECDEE7-9FBE-4087-B1F7-0DFD34464A1D}"/>
      </w:docPartPr>
      <w:docPartBody>
        <w:p w:rsidR="004148DA" w:rsidRDefault="00753201" w:rsidP="00753201">
          <w:pPr>
            <w:pStyle w:val="0C4E6DDCC81C4D8FB457B665386FE55B"/>
          </w:pPr>
          <w:r w:rsidRPr="00BE78C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D2DA260F2614E1C9171359CD960861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E9F384E-A279-4F32-A30A-69DD54172396}"/>
      </w:docPartPr>
      <w:docPartBody>
        <w:p w:rsidR="004148DA" w:rsidRDefault="00753201" w:rsidP="00753201">
          <w:pPr>
            <w:pStyle w:val="2D2DA260F2614E1C9171359CD960861D"/>
          </w:pPr>
          <w:r w:rsidRPr="00BE78C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C35DDC131174FB6A1E66F0C8886201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8D7294-C360-47BB-9FE5-883BDD6D5196}"/>
      </w:docPartPr>
      <w:docPartBody>
        <w:p w:rsidR="004148DA" w:rsidRDefault="00753201" w:rsidP="00753201">
          <w:pPr>
            <w:pStyle w:val="1C35DDC131174FB6A1E66F0C88862019"/>
          </w:pPr>
          <w:r w:rsidRPr="00BE78CF">
            <w:rPr>
              <w:rStyle w:val="YerTutucuMetni"/>
            </w:rPr>
            <w:t>Bir öğe seçin.</w:t>
          </w:r>
        </w:p>
      </w:docPartBody>
    </w:docPart>
    <w:docPart>
      <w:docPartPr>
        <w:name w:val="58DC82BF48B34372A141B833A6F5C9A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172D24A-C6D2-4342-863F-C5818E794CCE}"/>
      </w:docPartPr>
      <w:docPartBody>
        <w:p w:rsidR="004148DA" w:rsidRDefault="00753201" w:rsidP="00753201">
          <w:pPr>
            <w:pStyle w:val="58DC82BF48B34372A141B833A6F5C9AF"/>
          </w:pPr>
          <w:r w:rsidRPr="00BE78C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A8CA7CC35E045ABAD5171E8917E5D1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D7CDD42-99B5-48E6-A7B4-A3AD951F77DF}"/>
      </w:docPartPr>
      <w:docPartBody>
        <w:p w:rsidR="004148DA" w:rsidRDefault="00753201" w:rsidP="00753201">
          <w:pPr>
            <w:pStyle w:val="AA8CA7CC35E045ABAD5171E8917E5D12"/>
          </w:pPr>
          <w:r w:rsidRPr="00BE78CF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647"/>
    <w:rsid w:val="00002258"/>
    <w:rsid w:val="00224EA8"/>
    <w:rsid w:val="002256FB"/>
    <w:rsid w:val="002451A9"/>
    <w:rsid w:val="003743BE"/>
    <w:rsid w:val="003B4672"/>
    <w:rsid w:val="004148DA"/>
    <w:rsid w:val="0049363F"/>
    <w:rsid w:val="00535EAA"/>
    <w:rsid w:val="0068437B"/>
    <w:rsid w:val="006B5940"/>
    <w:rsid w:val="006C32DD"/>
    <w:rsid w:val="006D7DBF"/>
    <w:rsid w:val="00753201"/>
    <w:rsid w:val="00777FF6"/>
    <w:rsid w:val="007C63D1"/>
    <w:rsid w:val="009E5118"/>
    <w:rsid w:val="00A3746F"/>
    <w:rsid w:val="00B84343"/>
    <w:rsid w:val="00B86516"/>
    <w:rsid w:val="00BC44FC"/>
    <w:rsid w:val="00C727C2"/>
    <w:rsid w:val="00C82598"/>
    <w:rsid w:val="00D564FD"/>
    <w:rsid w:val="00FA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753201"/>
    <w:rPr>
      <w:color w:val="808080"/>
    </w:rPr>
  </w:style>
  <w:style w:type="paragraph" w:customStyle="1" w:styleId="8381B1DD283F48AC80D42A9EFA330067">
    <w:name w:val="8381B1DD283F48AC80D42A9EFA330067"/>
    <w:rsid w:val="00FA6647"/>
  </w:style>
  <w:style w:type="paragraph" w:customStyle="1" w:styleId="033DB564385D44D39578E5DC34D7D5B9">
    <w:name w:val="033DB564385D44D39578E5DC34D7D5B9"/>
    <w:rsid w:val="00FA6647"/>
    <w:rPr>
      <w:rFonts w:ascii="Calibri" w:eastAsia="Calibri" w:hAnsi="Calibri" w:cs="Times New Roman"/>
      <w:lang w:eastAsia="en-US"/>
    </w:rPr>
  </w:style>
  <w:style w:type="paragraph" w:customStyle="1" w:styleId="82F0957E127A4D9F9209CA42DD9BC612">
    <w:name w:val="82F0957E127A4D9F9209CA42DD9BC612"/>
    <w:rsid w:val="00FA6647"/>
  </w:style>
  <w:style w:type="paragraph" w:customStyle="1" w:styleId="6CAE912CB8D54B12B24549DED9D3C47D">
    <w:name w:val="6CAE912CB8D54B12B24549DED9D3C47D"/>
    <w:rsid w:val="00FA6647"/>
  </w:style>
  <w:style w:type="paragraph" w:customStyle="1" w:styleId="3A0F5D5096D14EA89636CB8BB1055D0D">
    <w:name w:val="3A0F5D5096D14EA89636CB8BB1055D0D"/>
    <w:rsid w:val="00FA6647"/>
  </w:style>
  <w:style w:type="paragraph" w:customStyle="1" w:styleId="07C2AF8C832E40ABA16CAC506FD68175">
    <w:name w:val="07C2AF8C832E40ABA16CAC506FD68175"/>
    <w:rsid w:val="006D7DBF"/>
  </w:style>
  <w:style w:type="paragraph" w:customStyle="1" w:styleId="88ECABEEEC784A20A190F0D332C1387A">
    <w:name w:val="88ECABEEEC784A20A190F0D332C1387A"/>
    <w:rsid w:val="006D7DBF"/>
  </w:style>
  <w:style w:type="paragraph" w:customStyle="1" w:styleId="BBCC37B7EDF04C5BBB456E157F6C9221">
    <w:name w:val="BBCC37B7EDF04C5BBB456E157F6C9221"/>
    <w:rsid w:val="006D7DBF"/>
  </w:style>
  <w:style w:type="paragraph" w:customStyle="1" w:styleId="D475F3A2F7EF4796BC86AEA9A3482700">
    <w:name w:val="D475F3A2F7EF4796BC86AEA9A3482700"/>
    <w:rsid w:val="006D7DBF"/>
  </w:style>
  <w:style w:type="paragraph" w:customStyle="1" w:styleId="797D881581D24BEA92F8F22E256FA714">
    <w:name w:val="797D881581D24BEA92F8F22E256FA714"/>
    <w:rsid w:val="006D7DBF"/>
  </w:style>
  <w:style w:type="paragraph" w:customStyle="1" w:styleId="0E2791C7FA86455AA9BD0A618CF7557E">
    <w:name w:val="0E2791C7FA86455AA9BD0A618CF7557E"/>
    <w:rsid w:val="006D7DBF"/>
  </w:style>
  <w:style w:type="paragraph" w:customStyle="1" w:styleId="D6DE681584FD43EFA7666CF9AB66258C">
    <w:name w:val="D6DE681584FD43EFA7666CF9AB66258C"/>
    <w:rsid w:val="006D7DBF"/>
  </w:style>
  <w:style w:type="paragraph" w:customStyle="1" w:styleId="3A6146E589BF44B5867A7A6460E22D20">
    <w:name w:val="3A6146E589BF44B5867A7A6460E22D20"/>
    <w:rsid w:val="006D7DBF"/>
  </w:style>
  <w:style w:type="paragraph" w:customStyle="1" w:styleId="6BAE133BC2AD479FBDD987D3D858A39A">
    <w:name w:val="6BAE133BC2AD479FBDD987D3D858A39A"/>
    <w:rsid w:val="006D7DBF"/>
  </w:style>
  <w:style w:type="paragraph" w:customStyle="1" w:styleId="8EE935C1E83C4625A16B03DAE382131F">
    <w:name w:val="8EE935C1E83C4625A16B03DAE382131F"/>
    <w:rsid w:val="006D7DBF"/>
  </w:style>
  <w:style w:type="paragraph" w:customStyle="1" w:styleId="A4280DEE541F4E9E9C86254351CBBA4C">
    <w:name w:val="A4280DEE541F4E9E9C86254351CBBA4C"/>
    <w:rsid w:val="006D7DBF"/>
  </w:style>
  <w:style w:type="paragraph" w:customStyle="1" w:styleId="3AE578A3D9D440CA86501433114D4263">
    <w:name w:val="3AE578A3D9D440CA86501433114D4263"/>
    <w:rsid w:val="006D7DBF"/>
  </w:style>
  <w:style w:type="paragraph" w:customStyle="1" w:styleId="1CCB511C08284EC28C11EE1D25876399">
    <w:name w:val="1CCB511C08284EC28C11EE1D25876399"/>
    <w:rsid w:val="006D7DBF"/>
  </w:style>
  <w:style w:type="paragraph" w:customStyle="1" w:styleId="D85FC9E1D06B486BBEEE95DF74227FB7">
    <w:name w:val="D85FC9E1D06B486BBEEE95DF74227FB7"/>
    <w:rsid w:val="006D7DBF"/>
  </w:style>
  <w:style w:type="paragraph" w:customStyle="1" w:styleId="0D62B6E978874380A4D6D8BA6B2CE21F">
    <w:name w:val="0D62B6E978874380A4D6D8BA6B2CE21F"/>
    <w:rsid w:val="006D7DBF"/>
  </w:style>
  <w:style w:type="paragraph" w:customStyle="1" w:styleId="EAF2ABE1FE3D4FDFAA4E32FC2F1E2C68">
    <w:name w:val="EAF2ABE1FE3D4FDFAA4E32FC2F1E2C68"/>
    <w:rsid w:val="006D7DBF"/>
  </w:style>
  <w:style w:type="paragraph" w:customStyle="1" w:styleId="03DA86EF24894FA2A9382F1F5D1E1F55">
    <w:name w:val="03DA86EF24894FA2A9382F1F5D1E1F55"/>
    <w:rsid w:val="003B4672"/>
  </w:style>
  <w:style w:type="paragraph" w:customStyle="1" w:styleId="E477CBF7C3F74D9AB575B6EE840BB0B3">
    <w:name w:val="E477CBF7C3F74D9AB575B6EE840BB0B3"/>
    <w:rsid w:val="00B84343"/>
  </w:style>
  <w:style w:type="paragraph" w:customStyle="1" w:styleId="91737E492A0F45CA83BC15B134CE892B">
    <w:name w:val="91737E492A0F45CA83BC15B134CE892B"/>
    <w:rsid w:val="00753201"/>
    <w:rPr>
      <w:rFonts w:ascii="Calibri" w:eastAsia="Calibri" w:hAnsi="Calibri" w:cs="Times New Roman"/>
      <w:lang w:eastAsia="en-US"/>
    </w:rPr>
  </w:style>
  <w:style w:type="paragraph" w:customStyle="1" w:styleId="2CDE54C291044483A4C4B11DC00F0C1E">
    <w:name w:val="2CDE54C291044483A4C4B11DC00F0C1E"/>
    <w:rsid w:val="00753201"/>
    <w:rPr>
      <w:rFonts w:ascii="Calibri" w:eastAsia="Calibri" w:hAnsi="Calibri" w:cs="Times New Roman"/>
      <w:lang w:eastAsia="en-US"/>
    </w:rPr>
  </w:style>
  <w:style w:type="paragraph" w:customStyle="1" w:styleId="0C4E6DDCC81C4D8FB457B665386FE55B">
    <w:name w:val="0C4E6DDCC81C4D8FB457B665386FE55B"/>
    <w:rsid w:val="00753201"/>
    <w:rPr>
      <w:rFonts w:ascii="Calibri" w:eastAsia="Calibri" w:hAnsi="Calibri" w:cs="Times New Roman"/>
      <w:lang w:eastAsia="en-US"/>
    </w:rPr>
  </w:style>
  <w:style w:type="paragraph" w:customStyle="1" w:styleId="2D2DA260F2614E1C9171359CD960861D">
    <w:name w:val="2D2DA260F2614E1C9171359CD960861D"/>
    <w:rsid w:val="00753201"/>
    <w:rPr>
      <w:rFonts w:ascii="Calibri" w:eastAsia="Calibri" w:hAnsi="Calibri" w:cs="Times New Roman"/>
      <w:lang w:eastAsia="en-US"/>
    </w:rPr>
  </w:style>
  <w:style w:type="paragraph" w:customStyle="1" w:styleId="1C35DDC131174FB6A1E66F0C88862019">
    <w:name w:val="1C35DDC131174FB6A1E66F0C88862019"/>
    <w:rsid w:val="00753201"/>
    <w:rPr>
      <w:rFonts w:ascii="Calibri" w:eastAsia="Calibri" w:hAnsi="Calibri" w:cs="Times New Roman"/>
      <w:lang w:eastAsia="en-US"/>
    </w:rPr>
  </w:style>
  <w:style w:type="paragraph" w:customStyle="1" w:styleId="58DC82BF48B34372A141B833A6F5C9AF">
    <w:name w:val="58DC82BF48B34372A141B833A6F5C9AF"/>
    <w:rsid w:val="00753201"/>
    <w:rPr>
      <w:rFonts w:ascii="Calibri" w:eastAsia="Calibri" w:hAnsi="Calibri" w:cs="Times New Roman"/>
      <w:lang w:eastAsia="en-US"/>
    </w:rPr>
  </w:style>
  <w:style w:type="paragraph" w:customStyle="1" w:styleId="E477CBF7C3F74D9AB575B6EE840BB0B31">
    <w:name w:val="E477CBF7C3F74D9AB575B6EE840BB0B31"/>
    <w:rsid w:val="00753201"/>
    <w:rPr>
      <w:rFonts w:ascii="Calibri" w:eastAsia="Calibri" w:hAnsi="Calibri" w:cs="Times New Roman"/>
      <w:lang w:eastAsia="en-US"/>
    </w:rPr>
  </w:style>
  <w:style w:type="paragraph" w:customStyle="1" w:styleId="88ECABEEEC784A20A190F0D332C1387A1">
    <w:name w:val="88ECABEEEC784A20A190F0D332C1387A1"/>
    <w:rsid w:val="00753201"/>
    <w:rPr>
      <w:rFonts w:ascii="Calibri" w:eastAsia="Calibri" w:hAnsi="Calibri" w:cs="Times New Roman"/>
      <w:lang w:eastAsia="en-US"/>
    </w:rPr>
  </w:style>
  <w:style w:type="paragraph" w:customStyle="1" w:styleId="03DA86EF24894FA2A9382F1F5D1E1F551">
    <w:name w:val="03DA86EF24894FA2A9382F1F5D1E1F551"/>
    <w:rsid w:val="00753201"/>
    <w:rPr>
      <w:rFonts w:ascii="Calibri" w:eastAsia="Calibri" w:hAnsi="Calibri" w:cs="Times New Roman"/>
      <w:lang w:eastAsia="en-US"/>
    </w:rPr>
  </w:style>
  <w:style w:type="paragraph" w:customStyle="1" w:styleId="AA8CA7CC35E045ABAD5171E8917E5D12">
    <w:name w:val="AA8CA7CC35E045ABAD5171E8917E5D12"/>
    <w:rsid w:val="007532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3FE0E-10A5-4A21-B670-651BC2383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REN</dc:creator>
  <cp:keywords/>
  <dc:description/>
  <cp:lastModifiedBy>Zeyno</cp:lastModifiedBy>
  <cp:revision>2</cp:revision>
  <cp:lastPrinted>2021-04-07T12:19:00Z</cp:lastPrinted>
  <dcterms:created xsi:type="dcterms:W3CDTF">2022-08-16T10:55:00Z</dcterms:created>
  <dcterms:modified xsi:type="dcterms:W3CDTF">2022-08-16T10:55:00Z</dcterms:modified>
</cp:coreProperties>
</file>